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195E" w14:textId="2CC56637" w:rsidR="00411B65" w:rsidRPr="00E42397" w:rsidRDefault="00836824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E42397">
        <w:rPr>
          <w:rFonts w:ascii="Calibri" w:hAnsi="Calibri" w:cs="Calibri"/>
          <w:sz w:val="24"/>
          <w:szCs w:val="24"/>
        </w:rPr>
        <w:t xml:space="preserve">FOR </w:t>
      </w:r>
      <w:r w:rsidR="00411B65" w:rsidRPr="00E42397">
        <w:rPr>
          <w:rFonts w:ascii="Calibri" w:hAnsi="Calibri" w:cs="Calibri"/>
          <w:sz w:val="24"/>
          <w:szCs w:val="24"/>
        </w:rPr>
        <w:t>IMMEDIATE RELEASE</w:t>
      </w:r>
    </w:p>
    <w:p w14:paraId="5DC71878" w14:textId="552E0794" w:rsidR="00411B65" w:rsidRPr="00E42397" w:rsidRDefault="0091765F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EMBER 2</w:t>
      </w:r>
      <w:r w:rsidR="00BE7A1B">
        <w:rPr>
          <w:rFonts w:ascii="Calibri" w:hAnsi="Calibri" w:cs="Calibri"/>
          <w:sz w:val="24"/>
          <w:szCs w:val="24"/>
        </w:rPr>
        <w:t>9,</w:t>
      </w:r>
      <w:r w:rsidR="00411B65" w:rsidRPr="00E42397">
        <w:rPr>
          <w:rFonts w:ascii="Calibri" w:hAnsi="Calibri" w:cs="Calibri"/>
          <w:sz w:val="24"/>
          <w:szCs w:val="24"/>
        </w:rPr>
        <w:t xml:space="preserve"> 2023</w:t>
      </w:r>
    </w:p>
    <w:p w14:paraId="3A028DF5" w14:textId="77777777" w:rsidR="00411B65" w:rsidRPr="00E42397" w:rsidRDefault="00411B65" w:rsidP="00411B65">
      <w:pPr>
        <w:pStyle w:val="NoSpacing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DF88760" w14:textId="11BBA271" w:rsidR="0091765F" w:rsidRDefault="001C343B" w:rsidP="00E874CD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1765F">
        <w:rPr>
          <w:rFonts w:ascii="Calibri" w:hAnsi="Calibri" w:cs="Calibri"/>
          <w:b/>
          <w:bCs/>
          <w:sz w:val="28"/>
          <w:szCs w:val="28"/>
        </w:rPr>
        <w:t xml:space="preserve">R&amp;B SENSATION JOSH LEVI </w:t>
      </w:r>
      <w:r w:rsidR="00E874CD">
        <w:rPr>
          <w:rFonts w:ascii="Calibri" w:hAnsi="Calibri" w:cs="Calibri"/>
          <w:b/>
          <w:bCs/>
          <w:sz w:val="28"/>
          <w:szCs w:val="28"/>
        </w:rPr>
        <w:t>SHARES SPECIAL HOLIDAY GIFT WITH “LET IT SNOW”</w:t>
      </w:r>
    </w:p>
    <w:p w14:paraId="610D0D58" w14:textId="77777777" w:rsidR="00A37E42" w:rsidRDefault="00A37E42" w:rsidP="00E874CD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7789BBD" w14:textId="7BB68223" w:rsidR="00F12A2F" w:rsidRPr="00E4017D" w:rsidRDefault="00B5126E" w:rsidP="00F12A2F">
      <w:pPr>
        <w:pStyle w:val="NoSpacing"/>
        <w:contextualSpacing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4017D">
        <w:rPr>
          <w:rFonts w:ascii="Calibri" w:hAnsi="Calibri" w:cs="Calibri"/>
          <w:b/>
          <w:bCs/>
          <w:color w:val="000000" w:themeColor="text1"/>
          <w:sz w:val="28"/>
          <w:szCs w:val="28"/>
        </w:rPr>
        <w:t>FESTIVE SINGLE DROPS AS LEVI’S “</w:t>
      </w:r>
      <w:hyperlink r:id="rId5" w:history="1">
        <w:r w:rsidRPr="00E4017D">
          <w:rPr>
            <w:rStyle w:val="Hyperlink"/>
            <w:rFonts w:ascii="Calibri" w:hAnsi="Calibri" w:cs="Calibri"/>
            <w:b/>
            <w:bCs/>
            <w:sz w:val="28"/>
            <w:szCs w:val="28"/>
          </w:rPr>
          <w:t>BIRTHDAY DANCE</w:t>
        </w:r>
      </w:hyperlink>
      <w:r w:rsidRPr="00E4017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” </w:t>
      </w:r>
      <w:r w:rsidR="00450B1C">
        <w:rPr>
          <w:rFonts w:ascii="Calibri" w:hAnsi="Calibri" w:cs="Calibri"/>
          <w:b/>
          <w:bCs/>
          <w:color w:val="000000" w:themeColor="text1"/>
          <w:sz w:val="28"/>
          <w:szCs w:val="28"/>
        </w:rPr>
        <w:t>BECOMES A TIK TOK SENSATION AFTER</w:t>
      </w:r>
      <w:r w:rsidR="00F12A2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HALLOWEEN DANCE CLIP</w:t>
      </w:r>
      <w:r w:rsidR="00450B1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GOES VIRAL</w:t>
      </w:r>
      <w:r w:rsidR="00F12A2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hyperlink r:id="rId6" w:history="1">
        <w:r w:rsidR="00F12A2F" w:rsidRPr="00F12A2F">
          <w:rPr>
            <w:rStyle w:val="Hyperlink"/>
            <w:rFonts w:ascii="Calibri" w:hAnsi="Calibri" w:cs="Calibri"/>
            <w:b/>
            <w:bCs/>
            <w:sz w:val="28"/>
            <w:szCs w:val="28"/>
          </w:rPr>
          <w:t>HERE</w:t>
        </w:r>
      </w:hyperlink>
    </w:p>
    <w:p w14:paraId="4A07744B" w14:textId="77777777" w:rsidR="00E4017D" w:rsidRDefault="00E4017D" w:rsidP="00E874CD">
      <w:pPr>
        <w:pStyle w:val="NoSpacing"/>
        <w:contextualSpacing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3B58149" w14:textId="15F832E5" w:rsidR="00E4017D" w:rsidRPr="00E4017D" w:rsidRDefault="00E4017D" w:rsidP="00E4017D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E4017D">
        <w:rPr>
          <w:rFonts w:ascii="Calibri" w:hAnsi="Calibri" w:cs="Calibri"/>
          <w:b/>
          <w:bCs/>
          <w:sz w:val="28"/>
          <w:szCs w:val="28"/>
        </w:rPr>
        <w:t xml:space="preserve">LISTEN TO “LET IT </w:t>
      </w:r>
      <w:r w:rsidRPr="00665D65">
        <w:rPr>
          <w:rFonts w:ascii="Calibri" w:hAnsi="Calibri" w:cs="Calibri"/>
          <w:b/>
          <w:bCs/>
          <w:sz w:val="28"/>
          <w:szCs w:val="28"/>
        </w:rPr>
        <w:t xml:space="preserve">SNOW” </w:t>
      </w:r>
      <w:hyperlink r:id="rId7" w:history="1">
        <w:r w:rsidRPr="00665D65">
          <w:rPr>
            <w:rStyle w:val="Hyperlink"/>
            <w:rFonts w:ascii="Calibri" w:hAnsi="Calibri" w:cs="Calibri"/>
            <w:b/>
            <w:bCs/>
            <w:sz w:val="28"/>
            <w:szCs w:val="28"/>
          </w:rPr>
          <w:t>HERE</w:t>
        </w:r>
      </w:hyperlink>
      <w:r w:rsidRPr="00665D65">
        <w:rPr>
          <w:rFonts w:ascii="Calibri" w:hAnsi="Calibri" w:cs="Calibri"/>
          <w:b/>
          <w:bCs/>
          <w:sz w:val="28"/>
          <w:szCs w:val="28"/>
        </w:rPr>
        <w:t xml:space="preserve"> |</w:t>
      </w:r>
      <w:r w:rsidRPr="00E4017D">
        <w:rPr>
          <w:rFonts w:ascii="Calibri" w:hAnsi="Calibri" w:cs="Calibri"/>
          <w:b/>
          <w:bCs/>
          <w:sz w:val="28"/>
          <w:szCs w:val="28"/>
        </w:rPr>
        <w:t xml:space="preserve"> WATCH THE OFFICIAL LIVE PERFORMANCE </w:t>
      </w:r>
      <w:hyperlink r:id="rId8" w:history="1">
        <w:r w:rsidRPr="00665D65">
          <w:rPr>
            <w:rStyle w:val="Hyperlink"/>
            <w:rFonts w:ascii="Calibri" w:hAnsi="Calibri" w:cs="Calibri"/>
            <w:b/>
            <w:bCs/>
            <w:sz w:val="28"/>
            <w:szCs w:val="28"/>
          </w:rPr>
          <w:t>HERE</w:t>
        </w:r>
      </w:hyperlink>
    </w:p>
    <w:p w14:paraId="544C09CA" w14:textId="77777777" w:rsidR="0091765F" w:rsidRPr="003615D1" w:rsidRDefault="0091765F" w:rsidP="00E874CD">
      <w:pPr>
        <w:pStyle w:val="NoSpacing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69305632" w14:textId="12053E6B" w:rsidR="0091765F" w:rsidRPr="003615D1" w:rsidRDefault="0091765F" w:rsidP="0091765F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615D1">
        <w:rPr>
          <w:rFonts w:ascii="Calibri" w:hAnsi="Calibri" w:cs="Calibri"/>
          <w:b/>
          <w:bCs/>
          <w:i/>
          <w:iCs/>
          <w:sz w:val="28"/>
          <w:szCs w:val="28"/>
        </w:rPr>
        <w:t xml:space="preserve">DISC TWO (SCRATCHED UP) </w:t>
      </w:r>
      <w:r w:rsidRPr="003615D1">
        <w:rPr>
          <w:rFonts w:ascii="Calibri" w:hAnsi="Calibri" w:cs="Calibri"/>
          <w:b/>
          <w:bCs/>
          <w:sz w:val="28"/>
          <w:szCs w:val="28"/>
        </w:rPr>
        <w:t>AVAILABLE NOW VIA RAEDIO/ATLANTIC RECORDS</w:t>
      </w:r>
      <w:r w:rsidRPr="003615D1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hyperlink r:id="rId9" w:history="1">
        <w:r w:rsidRPr="003615D1">
          <w:rPr>
            <w:rStyle w:val="Hyperlink"/>
            <w:rFonts w:ascii="Calibri" w:hAnsi="Calibri" w:cs="Calibri"/>
            <w:b/>
            <w:bCs/>
            <w:sz w:val="28"/>
            <w:szCs w:val="28"/>
          </w:rPr>
          <w:t>HERE</w:t>
        </w:r>
      </w:hyperlink>
    </w:p>
    <w:p w14:paraId="237FB336" w14:textId="4A21E345" w:rsidR="00411B65" w:rsidRPr="00E42397" w:rsidRDefault="00411B65" w:rsidP="003615D1">
      <w:pPr>
        <w:pStyle w:val="NoSpacing"/>
        <w:contextualSpacing/>
        <w:rPr>
          <w:sz w:val="24"/>
          <w:szCs w:val="24"/>
        </w:rPr>
      </w:pPr>
    </w:p>
    <w:p w14:paraId="2D5DC697" w14:textId="7A7BB443" w:rsidR="00411B65" w:rsidRDefault="00E874CD" w:rsidP="00AE79F7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6BF6E77" wp14:editId="636827CE">
            <wp:extent cx="2428406" cy="2428406"/>
            <wp:effectExtent l="0" t="0" r="0" b="0"/>
            <wp:docPr id="1646663016" name="Picture 1" descr="A person wearing a scarf and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63016" name="Picture 1" descr="A person wearing a scarf and ha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40" cy="245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4AE5" w14:textId="4E200BB6" w:rsidR="00E874CD" w:rsidRPr="00E874CD" w:rsidRDefault="00E874CD" w:rsidP="00AE79F7">
      <w:pPr>
        <w:pStyle w:val="NoSpacing"/>
        <w:contextualSpacing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WNLOAD OFFICIAL ARTWORK </w:t>
      </w:r>
      <w:hyperlink r:id="rId11" w:history="1">
        <w:r w:rsidRPr="00E874CD">
          <w:rPr>
            <w:rStyle w:val="Hyperlink"/>
            <w:rFonts w:ascii="Calibri" w:hAnsi="Calibri" w:cs="Calibri"/>
            <w:sz w:val="20"/>
            <w:szCs w:val="20"/>
          </w:rPr>
          <w:t>HERE</w:t>
        </w:r>
      </w:hyperlink>
    </w:p>
    <w:p w14:paraId="0D1427F1" w14:textId="77777777" w:rsidR="00AE79F7" w:rsidRPr="00E42397" w:rsidRDefault="00AE79F7" w:rsidP="00AE79F7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14:paraId="3456B551" w14:textId="16DD21C4" w:rsidR="00B73303" w:rsidRDefault="00411B65" w:rsidP="00B73303">
      <w:pPr>
        <w:pStyle w:val="NoSpacing"/>
        <w:contextualSpacing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E42397">
        <w:rPr>
          <w:rFonts w:ascii="Calibri" w:hAnsi="Calibri" w:cs="Calibri"/>
          <w:sz w:val="24"/>
          <w:szCs w:val="24"/>
        </w:rPr>
        <w:t>R&amp;B sensation</w:t>
      </w:r>
      <w:r w:rsidRPr="00E42397">
        <w:rPr>
          <w:rFonts w:ascii="Calibri" w:hAnsi="Calibri" w:cs="Calibri"/>
          <w:b/>
          <w:bCs/>
          <w:sz w:val="24"/>
          <w:szCs w:val="24"/>
        </w:rPr>
        <w:t xml:space="preserve"> Josh Levi</w:t>
      </w:r>
      <w:r w:rsidRPr="00E42397">
        <w:rPr>
          <w:rFonts w:ascii="Calibri" w:hAnsi="Calibri" w:cs="Calibri"/>
          <w:sz w:val="24"/>
          <w:szCs w:val="24"/>
        </w:rPr>
        <w:t xml:space="preserve"> </w:t>
      </w:r>
      <w:r w:rsidR="00E874CD">
        <w:rPr>
          <w:rFonts w:ascii="Calibri" w:hAnsi="Calibri" w:cs="Calibri"/>
          <w:sz w:val="24"/>
          <w:szCs w:val="24"/>
        </w:rPr>
        <w:t xml:space="preserve">treats fans with a special rendition of the holiday classic, “Let It Snow”, </w:t>
      </w:r>
      <w:r w:rsidR="00B73303" w:rsidRPr="00E42397">
        <w:rPr>
          <w:rFonts w:ascii="Calibri" w:hAnsi="Calibri" w:cs="Calibri"/>
          <w:sz w:val="24"/>
          <w:szCs w:val="24"/>
        </w:rPr>
        <w:t xml:space="preserve">available now via </w:t>
      </w:r>
      <w:proofErr w:type="spellStart"/>
      <w:r w:rsidR="00B73303" w:rsidRPr="00E42397">
        <w:rPr>
          <w:rFonts w:ascii="Calibri" w:hAnsi="Calibri" w:cs="Calibri"/>
          <w:sz w:val="24"/>
          <w:szCs w:val="24"/>
        </w:rPr>
        <w:t>Raedio</w:t>
      </w:r>
      <w:proofErr w:type="spellEnd"/>
      <w:r w:rsidR="00B73303" w:rsidRPr="00E42397">
        <w:rPr>
          <w:rFonts w:ascii="Calibri" w:hAnsi="Calibri" w:cs="Calibri"/>
          <w:sz w:val="24"/>
          <w:szCs w:val="24"/>
        </w:rPr>
        <w:t xml:space="preserve">/Atlantic Records </w:t>
      </w:r>
      <w:hyperlink r:id="rId12" w:history="1">
        <w:r w:rsidR="00B73303" w:rsidRPr="00665D65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="00B73303" w:rsidRPr="00E42397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. </w:t>
      </w:r>
      <w:r w:rsidR="00E874C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The soulful single is joined with an official live performance available </w:t>
      </w:r>
      <w:hyperlink r:id="rId13" w:history="1">
        <w:r w:rsidR="00E874CD" w:rsidRPr="00665D65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ERE</w:t>
        </w:r>
      </w:hyperlink>
      <w:r w:rsidR="00665D65" w:rsidRPr="00665D6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(</w:t>
      </w:r>
      <w:r w:rsidR="00665D6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thumbnail available </w:t>
      </w:r>
      <w:hyperlink r:id="rId14" w:history="1">
        <w:r w:rsidR="00665D65" w:rsidRPr="00665D65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ERE</w:t>
        </w:r>
      </w:hyperlink>
      <w:r w:rsidR="00665D6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).</w:t>
      </w:r>
    </w:p>
    <w:p w14:paraId="4B68F6AC" w14:textId="77777777" w:rsidR="00B73303" w:rsidRPr="00E42397" w:rsidRDefault="00B73303" w:rsidP="00B73303">
      <w:pPr>
        <w:pStyle w:val="NoSpacing"/>
        <w:contextualSpacing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</w:p>
    <w:p w14:paraId="69ABBEFA" w14:textId="5D9A44E2" w:rsidR="00B73303" w:rsidRDefault="00BE7A1B" w:rsidP="00B73303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In addition to the release of his holiday single, Levi has been receiving social media viral status for his festive record,</w:t>
      </w:r>
      <w:r w:rsidR="00B73303" w:rsidRPr="00E42397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“</w:t>
      </w:r>
      <w:hyperlink r:id="rId15" w:history="1">
        <w:r w:rsidR="00B73303" w:rsidRPr="00E42397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Birthday Dance</w:t>
        </w:r>
      </w:hyperlink>
      <w:r w:rsidR="00B73303" w:rsidRPr="00E42397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”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</w:t>
      </w:r>
      <w:r w:rsidR="003C7D39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The esteemed vocalist sparked a trend of dancing to his single after posting a </w:t>
      </w:r>
      <w:hyperlink r:id="rId16" w:history="1">
        <w:r w:rsidR="003C7D39" w:rsidRPr="003C7D39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ilarious Tik Tok</w:t>
        </w:r>
      </w:hyperlink>
      <w:r w:rsidR="00642C8E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, emb</w:t>
      </w:r>
      <w:r w:rsidR="00450B1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raci</w:t>
      </w:r>
      <w:r w:rsidR="00642C8E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ng the Halloween spirit </w:t>
      </w:r>
      <w:r w:rsidR="003C7D39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in a Chuck E. Cheese costume. The viral video has amassed over 3.3M views and the </w:t>
      </w:r>
      <w:hyperlink r:id="rId17" w:history="1">
        <w:r w:rsidR="00B73303" w:rsidRPr="00E42397">
          <w:rPr>
            <w:rStyle w:val="Hyperlink"/>
            <w:rFonts w:ascii="Calibri" w:hAnsi="Calibri" w:cs="Calibri"/>
            <w:sz w:val="24"/>
            <w:szCs w:val="24"/>
          </w:rPr>
          <w:t>official sound</w:t>
        </w:r>
      </w:hyperlink>
      <w:r w:rsidR="00B73303" w:rsidRPr="00E42397">
        <w:rPr>
          <w:rFonts w:ascii="Calibri" w:hAnsi="Calibri" w:cs="Calibri"/>
          <w:sz w:val="24"/>
          <w:szCs w:val="24"/>
        </w:rPr>
        <w:t xml:space="preserve"> </w:t>
      </w:r>
      <w:r w:rsidR="003C7D39">
        <w:rPr>
          <w:rFonts w:ascii="Calibri" w:hAnsi="Calibri" w:cs="Calibri"/>
          <w:sz w:val="24"/>
          <w:szCs w:val="24"/>
        </w:rPr>
        <w:t>for “Birthday Dance” has e</w:t>
      </w:r>
      <w:r w:rsidR="00B73303" w:rsidRPr="00E42397">
        <w:rPr>
          <w:rFonts w:ascii="Calibri" w:hAnsi="Calibri" w:cs="Calibri"/>
          <w:sz w:val="24"/>
          <w:szCs w:val="24"/>
        </w:rPr>
        <w:t>xceed</w:t>
      </w:r>
      <w:r w:rsidR="003C7D39">
        <w:rPr>
          <w:rFonts w:ascii="Calibri" w:hAnsi="Calibri" w:cs="Calibri"/>
          <w:sz w:val="24"/>
          <w:szCs w:val="24"/>
        </w:rPr>
        <w:t>ed</w:t>
      </w:r>
      <w:r w:rsidR="00B73303" w:rsidRPr="00E42397">
        <w:rPr>
          <w:rFonts w:ascii="Calibri" w:hAnsi="Calibri" w:cs="Calibri"/>
          <w:sz w:val="24"/>
          <w:szCs w:val="24"/>
        </w:rPr>
        <w:t xml:space="preserve"> </w:t>
      </w:r>
      <w:r w:rsidR="003C7D39">
        <w:rPr>
          <w:rFonts w:ascii="Calibri" w:hAnsi="Calibri" w:cs="Calibri"/>
          <w:sz w:val="24"/>
          <w:szCs w:val="24"/>
        </w:rPr>
        <w:t>6.8</w:t>
      </w:r>
      <w:r w:rsidR="00B73303" w:rsidRPr="00E42397">
        <w:rPr>
          <w:rFonts w:ascii="Calibri" w:hAnsi="Calibri" w:cs="Calibri"/>
          <w:sz w:val="24"/>
          <w:szCs w:val="24"/>
        </w:rPr>
        <w:t xml:space="preserve">K creates </w:t>
      </w:r>
      <w:r w:rsidR="003C7D39">
        <w:rPr>
          <w:rFonts w:ascii="Calibri" w:hAnsi="Calibri" w:cs="Calibri"/>
          <w:sz w:val="24"/>
          <w:szCs w:val="24"/>
        </w:rPr>
        <w:t xml:space="preserve">on the app. </w:t>
      </w:r>
      <w:r w:rsidR="00B73303" w:rsidRPr="00E42397">
        <w:rPr>
          <w:rFonts w:ascii="Calibri" w:hAnsi="Calibri" w:cs="Calibri"/>
          <w:sz w:val="24"/>
          <w:szCs w:val="24"/>
        </w:rPr>
        <w:t>Levi has gained over 16K followers since the song’s initial viral moment</w:t>
      </w:r>
      <w:r w:rsidR="003C7D39">
        <w:rPr>
          <w:rFonts w:ascii="Calibri" w:hAnsi="Calibri" w:cs="Calibri"/>
          <w:sz w:val="24"/>
          <w:szCs w:val="24"/>
        </w:rPr>
        <w:t xml:space="preserve">, </w:t>
      </w:r>
      <w:r w:rsidR="00B73303" w:rsidRPr="00E42397">
        <w:rPr>
          <w:rFonts w:ascii="Calibri" w:hAnsi="Calibri" w:cs="Calibri"/>
          <w:sz w:val="24"/>
          <w:szCs w:val="24"/>
        </w:rPr>
        <w:t>bringing him to over 400K followers on Tik Tok and counting.</w:t>
      </w:r>
    </w:p>
    <w:p w14:paraId="24281BB9" w14:textId="77777777" w:rsidR="00B73303" w:rsidRPr="00E42397" w:rsidRDefault="00B73303" w:rsidP="00B73303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53C478DD" w14:textId="59FE12B4" w:rsidR="005E3E09" w:rsidRPr="00E42397" w:rsidRDefault="00B73303" w:rsidP="005E3E09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E42397">
        <w:rPr>
          <w:rFonts w:ascii="Calibri" w:hAnsi="Calibri" w:cs="Calibri"/>
          <w:sz w:val="24"/>
          <w:szCs w:val="24"/>
        </w:rPr>
        <w:t xml:space="preserve">Levi dropped </w:t>
      </w:r>
      <w:r w:rsidRPr="00E42397">
        <w:rPr>
          <w:rFonts w:ascii="Calibri" w:hAnsi="Calibri" w:cs="Calibri"/>
          <w:i/>
          <w:iCs/>
          <w:sz w:val="24"/>
          <w:szCs w:val="24"/>
        </w:rPr>
        <w:t>DISC TWO (SCRATCHED UP)</w:t>
      </w:r>
      <w:r w:rsidRPr="00E42397">
        <w:rPr>
          <w:rFonts w:ascii="Calibri" w:hAnsi="Calibri" w:cs="Calibri"/>
          <w:sz w:val="24"/>
          <w:szCs w:val="24"/>
        </w:rPr>
        <w:t xml:space="preserve"> earlier this year</w:t>
      </w:r>
      <w:r w:rsidR="00E42397" w:rsidRPr="00E42397">
        <w:rPr>
          <w:rFonts w:ascii="Calibri" w:hAnsi="Calibri" w:cs="Calibri"/>
          <w:sz w:val="24"/>
          <w:szCs w:val="24"/>
        </w:rPr>
        <w:t xml:space="preserve">, adding three brand new tracks to his </w:t>
      </w:r>
      <w:r w:rsidRPr="00E42397">
        <w:rPr>
          <w:rFonts w:ascii="Calibri" w:hAnsi="Calibri" w:cs="Calibri"/>
          <w:sz w:val="24"/>
          <w:szCs w:val="24"/>
        </w:rPr>
        <w:t xml:space="preserve">acclaimed 2022 EP, </w:t>
      </w:r>
      <w:r w:rsidRPr="00E42397">
        <w:rPr>
          <w:rFonts w:ascii="Calibri" w:hAnsi="Calibri" w:cs="Calibri"/>
          <w:i/>
          <w:iCs/>
          <w:sz w:val="24"/>
          <w:szCs w:val="24"/>
        </w:rPr>
        <w:t>DISC TWO</w:t>
      </w:r>
      <w:r w:rsidRPr="00E42397">
        <w:rPr>
          <w:rFonts w:ascii="Calibri" w:hAnsi="Calibri" w:cs="Calibri"/>
          <w:sz w:val="24"/>
          <w:szCs w:val="24"/>
        </w:rPr>
        <w:t xml:space="preserve">. The </w:t>
      </w:r>
      <w:r w:rsidR="00E42397" w:rsidRPr="00E42397">
        <w:rPr>
          <w:rFonts w:ascii="Calibri" w:hAnsi="Calibri" w:cs="Calibri"/>
          <w:sz w:val="24"/>
          <w:szCs w:val="24"/>
        </w:rPr>
        <w:t xml:space="preserve">expanded </w:t>
      </w:r>
      <w:r w:rsidRPr="00E42397">
        <w:rPr>
          <w:rFonts w:ascii="Calibri" w:hAnsi="Calibri" w:cs="Calibri"/>
          <w:sz w:val="24"/>
          <w:szCs w:val="24"/>
        </w:rPr>
        <w:t>deluxe edition</w:t>
      </w:r>
      <w:r w:rsidR="00E42397" w:rsidRPr="00E42397">
        <w:rPr>
          <w:rFonts w:ascii="Calibri" w:hAnsi="Calibri" w:cs="Calibri"/>
          <w:sz w:val="24"/>
          <w:szCs w:val="24"/>
        </w:rPr>
        <w:t xml:space="preserve"> includes “Birthday Dance,” “</w:t>
      </w:r>
      <w:hyperlink r:id="rId18" w:history="1">
        <w:r w:rsidR="00E42397" w:rsidRPr="00E42397">
          <w:rPr>
            <w:rStyle w:val="Hyperlink"/>
            <w:rFonts w:ascii="Calibri" w:hAnsi="Calibri" w:cs="Calibri"/>
            <w:sz w:val="24"/>
            <w:szCs w:val="24"/>
          </w:rPr>
          <w:t>SEE LOW</w:t>
        </w:r>
      </w:hyperlink>
      <w:r w:rsidR="00E42397" w:rsidRPr="00E42397">
        <w:rPr>
          <w:rFonts w:ascii="Calibri" w:hAnsi="Calibri" w:cs="Calibri"/>
          <w:sz w:val="24"/>
          <w:szCs w:val="24"/>
        </w:rPr>
        <w:t xml:space="preserve">,” </w:t>
      </w:r>
      <w:r w:rsidR="005E3E09">
        <w:rPr>
          <w:rFonts w:ascii="Calibri" w:hAnsi="Calibri" w:cs="Calibri"/>
          <w:sz w:val="24"/>
          <w:szCs w:val="24"/>
        </w:rPr>
        <w:t xml:space="preserve">a sped-up reworking </w:t>
      </w:r>
      <w:r w:rsidR="00A37E42">
        <w:rPr>
          <w:rFonts w:ascii="Calibri" w:hAnsi="Calibri" w:cs="Calibri"/>
          <w:sz w:val="24"/>
          <w:szCs w:val="24"/>
        </w:rPr>
        <w:t xml:space="preserve">of </w:t>
      </w:r>
      <w:r w:rsidR="005E3E09" w:rsidRPr="005E3E09">
        <w:rPr>
          <w:rFonts w:ascii="Calibri" w:hAnsi="Calibri" w:cs="Calibri"/>
          <w:i/>
          <w:iCs/>
          <w:sz w:val="24"/>
          <w:szCs w:val="24"/>
        </w:rPr>
        <w:t>DISC TWO’s</w:t>
      </w:r>
      <w:r w:rsidR="005E3E09" w:rsidRPr="005E3E09">
        <w:rPr>
          <w:rFonts w:ascii="Calibri" w:hAnsi="Calibri" w:cs="Calibri"/>
          <w:sz w:val="24"/>
          <w:szCs w:val="24"/>
        </w:rPr>
        <w:t xml:space="preserve"> hit single, “</w:t>
      </w:r>
      <w:hyperlink r:id="rId19" w:history="1">
        <w:r w:rsidR="005E3E09" w:rsidRPr="005E3E09">
          <w:rPr>
            <w:rStyle w:val="Hyperlink"/>
            <w:rFonts w:ascii="Calibri" w:hAnsi="Calibri" w:cs="Calibri"/>
            <w:sz w:val="24"/>
            <w:szCs w:val="24"/>
          </w:rPr>
          <w:t>ALL OVER AGAIN</w:t>
        </w:r>
      </w:hyperlink>
      <w:r w:rsidR="005E3E09">
        <w:rPr>
          <w:rFonts w:ascii="Calibri" w:hAnsi="Calibri" w:cs="Calibri"/>
          <w:sz w:val="24"/>
          <w:szCs w:val="24"/>
        </w:rPr>
        <w:t>,</w:t>
      </w:r>
      <w:r w:rsidR="005E3E09" w:rsidRPr="005E3E09">
        <w:rPr>
          <w:rFonts w:ascii="Calibri" w:hAnsi="Calibri" w:cs="Calibri"/>
          <w:sz w:val="24"/>
          <w:szCs w:val="24"/>
        </w:rPr>
        <w:t>”</w:t>
      </w:r>
      <w:r w:rsidR="005E3E09">
        <w:rPr>
          <w:rFonts w:ascii="Calibri" w:hAnsi="Calibri" w:cs="Calibri"/>
          <w:sz w:val="24"/>
          <w:szCs w:val="24"/>
        </w:rPr>
        <w:t xml:space="preserve"> </w:t>
      </w:r>
      <w:r w:rsidR="00E42397" w:rsidRPr="00E42397">
        <w:rPr>
          <w:rFonts w:ascii="Calibri" w:hAnsi="Calibri" w:cs="Calibri"/>
          <w:sz w:val="24"/>
          <w:szCs w:val="24"/>
        </w:rPr>
        <w:t>and</w:t>
      </w:r>
      <w:r w:rsidRPr="00E42397">
        <w:rPr>
          <w:rFonts w:ascii="Calibri" w:hAnsi="Calibri" w:cs="Calibri"/>
          <w:sz w:val="24"/>
          <w:szCs w:val="24"/>
        </w:rPr>
        <w:t xml:space="preserve"> the braggadocious “</w:t>
      </w:r>
      <w:hyperlink r:id="rId20" w:history="1">
        <w:r w:rsidRPr="00E42397">
          <w:rPr>
            <w:rStyle w:val="Hyperlink"/>
            <w:rFonts w:ascii="Calibri" w:hAnsi="Calibri" w:cs="Calibri"/>
            <w:sz w:val="24"/>
            <w:szCs w:val="24"/>
          </w:rPr>
          <w:t>EGO</w:t>
        </w:r>
      </w:hyperlink>
      <w:r w:rsidRPr="00E42397">
        <w:rPr>
          <w:rFonts w:ascii="Calibri" w:hAnsi="Calibri" w:cs="Calibri"/>
          <w:sz w:val="24"/>
          <w:szCs w:val="24"/>
        </w:rPr>
        <w:t xml:space="preserve">,” </w:t>
      </w:r>
      <w:r w:rsidR="00E42397" w:rsidRPr="00E42397">
        <w:rPr>
          <w:rFonts w:ascii="Calibri" w:hAnsi="Calibri" w:cs="Calibri"/>
          <w:sz w:val="24"/>
          <w:szCs w:val="24"/>
        </w:rPr>
        <w:t xml:space="preserve">the latter accompanied by a high-energy ESTA. Remix (available </w:t>
      </w:r>
      <w:hyperlink r:id="rId21" w:history="1">
        <w:r w:rsidR="00E42397" w:rsidRPr="00E42397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="00E42397" w:rsidRPr="00E42397">
        <w:rPr>
          <w:rFonts w:ascii="Calibri" w:hAnsi="Calibri" w:cs="Calibri"/>
          <w:sz w:val="24"/>
          <w:szCs w:val="24"/>
        </w:rPr>
        <w:t>).</w:t>
      </w:r>
      <w:r w:rsidR="005E3E09">
        <w:rPr>
          <w:sz w:val="24"/>
          <w:szCs w:val="24"/>
        </w:rPr>
        <w:t xml:space="preserve"> </w:t>
      </w:r>
      <w:r w:rsidR="005E3E09">
        <w:rPr>
          <w:rFonts w:ascii="Calibri" w:hAnsi="Calibri" w:cs="Calibri"/>
          <w:sz w:val="24"/>
          <w:szCs w:val="24"/>
        </w:rPr>
        <w:t>To celebrate the release of this deluxe project, Levi participated in an</w:t>
      </w:r>
      <w:r w:rsidR="005E3E09" w:rsidRPr="00E42397">
        <w:rPr>
          <w:rFonts w:ascii="Calibri" w:hAnsi="Calibri" w:cs="Calibri"/>
          <w:sz w:val="24"/>
          <w:szCs w:val="24"/>
        </w:rPr>
        <w:t xml:space="preserve"> exclusive interview on Apple Music’s </w:t>
      </w:r>
      <w:hyperlink r:id="rId22" w:history="1">
        <w:r w:rsidR="005E3E09" w:rsidRPr="00E42397">
          <w:rPr>
            <w:rStyle w:val="Hyperlink"/>
            <w:rFonts w:ascii="Calibri" w:hAnsi="Calibri" w:cs="Calibri"/>
            <w:sz w:val="24"/>
            <w:szCs w:val="24"/>
          </w:rPr>
          <w:t>The Travis Mills Show</w:t>
        </w:r>
      </w:hyperlink>
      <w:r w:rsidR="005E3E09" w:rsidRPr="00E42397">
        <w:rPr>
          <w:rFonts w:ascii="Calibri" w:hAnsi="Calibri" w:cs="Calibri"/>
          <w:sz w:val="24"/>
          <w:szCs w:val="24"/>
        </w:rPr>
        <w:t xml:space="preserve"> as well as stunning one-take live performances of “</w:t>
      </w:r>
      <w:hyperlink r:id="rId23" w:history="1">
        <w:r w:rsidR="005E3E09" w:rsidRPr="00E42397">
          <w:rPr>
            <w:rStyle w:val="Hyperlink"/>
            <w:rFonts w:ascii="Calibri" w:hAnsi="Calibri" w:cs="Calibri"/>
            <w:sz w:val="24"/>
            <w:szCs w:val="24"/>
          </w:rPr>
          <w:t>EGO</w:t>
        </w:r>
      </w:hyperlink>
      <w:r w:rsidR="005E3E09" w:rsidRPr="00E42397">
        <w:rPr>
          <w:rFonts w:ascii="Calibri" w:hAnsi="Calibri" w:cs="Calibri"/>
          <w:sz w:val="24"/>
          <w:szCs w:val="24"/>
        </w:rPr>
        <w:t>“ and “</w:t>
      </w:r>
      <w:hyperlink r:id="rId24" w:history="1">
        <w:r w:rsidR="005E3E09" w:rsidRPr="00E42397">
          <w:rPr>
            <w:rStyle w:val="Hyperlink"/>
            <w:rFonts w:ascii="Calibri" w:hAnsi="Calibri" w:cs="Calibri"/>
            <w:sz w:val="24"/>
            <w:szCs w:val="24"/>
          </w:rPr>
          <w:t>SEE LOW</w:t>
        </w:r>
      </w:hyperlink>
      <w:r w:rsidR="005E3E09" w:rsidRPr="00E42397">
        <w:rPr>
          <w:rFonts w:ascii="Calibri" w:hAnsi="Calibri" w:cs="Calibri"/>
          <w:sz w:val="24"/>
          <w:szCs w:val="24"/>
        </w:rPr>
        <w:t>“ for The EYE Sessions.</w:t>
      </w:r>
    </w:p>
    <w:p w14:paraId="0FD68B6D" w14:textId="19B672CC" w:rsidR="00D238DB" w:rsidRPr="00BE7A1B" w:rsidRDefault="00D238DB" w:rsidP="00D238DB">
      <w:pPr>
        <w:pStyle w:val="NoSpacing"/>
        <w:contextualSpacing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B5126E">
        <w:rPr>
          <w:rFonts w:ascii="Calibri" w:hAnsi="Calibri" w:cs="Calibri"/>
          <w:sz w:val="24"/>
          <w:szCs w:val="24"/>
        </w:rPr>
        <w:lastRenderedPageBreak/>
        <w:t>Levi</w:t>
      </w:r>
      <w:r>
        <w:rPr>
          <w:rFonts w:ascii="Calibri" w:hAnsi="Calibri" w:cs="Calibri"/>
          <w:sz w:val="24"/>
          <w:szCs w:val="24"/>
        </w:rPr>
        <w:t>, known for his astounding live performances,</w:t>
      </w:r>
      <w:r w:rsidRPr="00B5126E">
        <w:rPr>
          <w:rFonts w:ascii="Calibri" w:hAnsi="Calibri" w:cs="Calibri"/>
          <w:sz w:val="24"/>
          <w:szCs w:val="24"/>
        </w:rPr>
        <w:t xml:space="preserve"> was</w:t>
      </w:r>
      <w:r>
        <w:rPr>
          <w:rFonts w:ascii="Calibri" w:hAnsi="Calibri" w:cs="Calibri"/>
          <w:sz w:val="24"/>
          <w:szCs w:val="24"/>
        </w:rPr>
        <w:t xml:space="preserve"> also </w:t>
      </w:r>
      <w:r w:rsidRPr="00B5126E">
        <w:rPr>
          <w:rFonts w:ascii="Calibri" w:hAnsi="Calibri" w:cs="Calibri"/>
          <w:sz w:val="24"/>
          <w:szCs w:val="24"/>
        </w:rPr>
        <w:t>featured on The Recording Academy’s “Reimagined” series, where he performed a sublime rendition of Jazmine Sullivan’s GRAMMY® Award-nominated hit single, “Lions, Tigers &amp; Bears”. Levi’s live performance of “</w:t>
      </w:r>
      <w:hyperlink r:id="rId25" w:history="1">
        <w:r w:rsidRPr="00B5126E">
          <w:rPr>
            <w:rStyle w:val="Hyperlink"/>
            <w:rFonts w:ascii="Calibri" w:hAnsi="Calibri" w:cs="Calibri"/>
            <w:sz w:val="24"/>
            <w:szCs w:val="24"/>
          </w:rPr>
          <w:t>Lions, Tigers &amp; Bears (</w:t>
        </w:r>
        <w:proofErr w:type="spellStart"/>
        <w:r w:rsidRPr="00B5126E">
          <w:rPr>
            <w:rStyle w:val="Hyperlink"/>
            <w:rFonts w:ascii="Calibri" w:hAnsi="Calibri" w:cs="Calibri"/>
            <w:sz w:val="24"/>
            <w:szCs w:val="24"/>
          </w:rPr>
          <w:t>ReImagined</w:t>
        </w:r>
        <w:proofErr w:type="spellEnd"/>
        <w:r w:rsidRPr="00B5126E">
          <w:rPr>
            <w:rStyle w:val="Hyperlink"/>
            <w:rFonts w:ascii="Calibri" w:hAnsi="Calibri" w:cs="Calibri"/>
            <w:sz w:val="24"/>
            <w:szCs w:val="24"/>
          </w:rPr>
          <w:t>)</w:t>
        </w:r>
      </w:hyperlink>
      <w:r w:rsidRPr="00B5126E">
        <w:rPr>
          <w:rFonts w:ascii="Calibri" w:hAnsi="Calibri" w:cs="Calibri"/>
          <w:sz w:val="24"/>
          <w:szCs w:val="24"/>
        </w:rPr>
        <w:t xml:space="preserve">” is now available on DSPs </w:t>
      </w:r>
      <w:hyperlink r:id="rId26" w:history="1">
        <w:r w:rsidRPr="00B5126E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</w:p>
    <w:p w14:paraId="5F1C32A6" w14:textId="77777777" w:rsidR="00A035C1" w:rsidRPr="00E42397" w:rsidRDefault="00A035C1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2BBC461D" w14:textId="2EB9895B" w:rsidR="00411B65" w:rsidRPr="0091765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CE606C">
        <w:rPr>
          <w:rFonts w:ascii="Calibri" w:hAnsi="Calibri" w:cs="Calibri"/>
          <w:sz w:val="24"/>
          <w:szCs w:val="24"/>
        </w:rPr>
        <w:t>Levi</w:t>
      </w:r>
      <w:r w:rsidR="00C76A74" w:rsidRPr="00CE606C">
        <w:rPr>
          <w:rFonts w:ascii="Calibri" w:hAnsi="Calibri" w:cs="Calibri"/>
          <w:sz w:val="24"/>
          <w:szCs w:val="24"/>
        </w:rPr>
        <w:t>’</w:t>
      </w:r>
      <w:r w:rsidRPr="00CE606C">
        <w:rPr>
          <w:rFonts w:ascii="Calibri" w:hAnsi="Calibri" w:cs="Calibri"/>
          <w:sz w:val="24"/>
          <w:szCs w:val="24"/>
        </w:rPr>
        <w:t>s sophomore EP,</w:t>
      </w:r>
      <w:r w:rsidRPr="00CE606C">
        <w:rPr>
          <w:rFonts w:ascii="Calibri" w:hAnsi="Calibri" w:cs="Calibri"/>
          <w:i/>
          <w:iCs/>
          <w:sz w:val="24"/>
          <w:szCs w:val="24"/>
        </w:rPr>
        <w:t xml:space="preserve"> DISC TWO</w:t>
      </w:r>
      <w:r w:rsidR="00CE606C">
        <w:rPr>
          <w:rFonts w:ascii="Calibri" w:hAnsi="Calibri" w:cs="Calibri"/>
          <w:i/>
          <w:iCs/>
          <w:sz w:val="24"/>
          <w:szCs w:val="24"/>
        </w:rPr>
        <w:t>,</w:t>
      </w:r>
      <w:r w:rsidRPr="00CE606C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CE606C">
        <w:rPr>
          <w:rFonts w:ascii="Calibri" w:hAnsi="Calibri" w:cs="Calibri"/>
          <w:sz w:val="24"/>
          <w:szCs w:val="24"/>
        </w:rPr>
        <w:t xml:space="preserve">includes </w:t>
      </w:r>
      <w:r w:rsidR="00CE606C">
        <w:rPr>
          <w:rFonts w:ascii="Calibri" w:hAnsi="Calibri" w:cs="Calibri"/>
          <w:sz w:val="24"/>
          <w:szCs w:val="24"/>
        </w:rPr>
        <w:t>hit</w:t>
      </w:r>
      <w:r w:rsidR="00B41CEA" w:rsidRPr="00CE606C">
        <w:rPr>
          <w:rFonts w:ascii="Calibri" w:hAnsi="Calibri" w:cs="Calibri"/>
          <w:sz w:val="24"/>
          <w:szCs w:val="24"/>
        </w:rPr>
        <w:t xml:space="preserve"> track</w:t>
      </w:r>
      <w:r w:rsidRPr="00CE606C">
        <w:rPr>
          <w:rFonts w:ascii="Calibri" w:hAnsi="Calibri" w:cs="Calibri"/>
          <w:sz w:val="24"/>
          <w:szCs w:val="24"/>
        </w:rPr>
        <w:t xml:space="preserve"> </w:t>
      </w:r>
      <w:r w:rsidR="00C76A74" w:rsidRPr="00CE606C">
        <w:rPr>
          <w:sz w:val="24"/>
          <w:szCs w:val="24"/>
        </w:rPr>
        <w:t>“</w:t>
      </w:r>
      <w:hyperlink r:id="rId27" w:history="1">
        <w:r w:rsidRPr="00CE606C">
          <w:rPr>
            <w:rStyle w:val="Hyperlink"/>
            <w:sz w:val="24"/>
            <w:szCs w:val="24"/>
          </w:rPr>
          <w:t>VICES</w:t>
        </w:r>
      </w:hyperlink>
      <w:r w:rsidR="00C76A74" w:rsidRPr="00CE606C">
        <w:rPr>
          <w:sz w:val="24"/>
          <w:szCs w:val="24"/>
        </w:rPr>
        <w:t>“</w:t>
      </w:r>
      <w:r w:rsidR="00CE606C" w:rsidRPr="00CE606C">
        <w:rPr>
          <w:rFonts w:ascii="Calibri" w:hAnsi="Calibri" w:cs="Calibri"/>
          <w:sz w:val="24"/>
          <w:szCs w:val="24"/>
        </w:rPr>
        <w:t xml:space="preserve">, </w:t>
      </w:r>
      <w:r w:rsidR="00AB4CF9">
        <w:rPr>
          <w:rFonts w:ascii="Calibri" w:hAnsi="Calibri" w:cs="Calibri"/>
          <w:sz w:val="24"/>
          <w:szCs w:val="24"/>
        </w:rPr>
        <w:t xml:space="preserve">a </w:t>
      </w:r>
      <w:r w:rsidRPr="00CE606C">
        <w:rPr>
          <w:sz w:val="24"/>
          <w:szCs w:val="24"/>
        </w:rPr>
        <w:t>personal favorite of Justin Bieber (wh</w:t>
      </w:r>
      <w:r w:rsidRPr="00CE606C">
        <w:rPr>
          <w:color w:val="000000"/>
          <w:sz w:val="24"/>
          <w:szCs w:val="24"/>
        </w:rPr>
        <w:t>o shared</w:t>
      </w:r>
      <w:r w:rsidRPr="00CE606C">
        <w:rPr>
          <w:sz w:val="24"/>
          <w:szCs w:val="24"/>
        </w:rPr>
        <w:t xml:space="preserve"> t</w:t>
      </w:r>
      <w:r w:rsidRPr="00CE606C">
        <w:rPr>
          <w:color w:val="000000"/>
          <w:sz w:val="24"/>
          <w:szCs w:val="24"/>
        </w:rPr>
        <w:t xml:space="preserve">he song on his </w:t>
      </w:r>
      <w:hyperlink r:id="rId28" w:history="1">
        <w:r w:rsidRPr="00CE606C">
          <w:rPr>
            <w:rStyle w:val="Hyperlink"/>
            <w:sz w:val="24"/>
            <w:szCs w:val="24"/>
          </w:rPr>
          <w:t>Instagram</w:t>
        </w:r>
      </w:hyperlink>
      <w:r w:rsidRPr="00CE606C">
        <w:rPr>
          <w:color w:val="000000"/>
          <w:sz w:val="24"/>
          <w:szCs w:val="24"/>
        </w:rPr>
        <w:t xml:space="preserve"> feed and story</w:t>
      </w:r>
      <w:r w:rsidR="00CE606C">
        <w:rPr>
          <w:color w:val="000000"/>
          <w:sz w:val="24"/>
          <w:szCs w:val="24"/>
        </w:rPr>
        <w:t>), with additional acclaim</w:t>
      </w:r>
      <w:r w:rsidRPr="00CE606C">
        <w:rPr>
          <w:color w:val="000000"/>
          <w:sz w:val="24"/>
          <w:szCs w:val="24"/>
        </w:rPr>
        <w:t xml:space="preserve"> on </w:t>
      </w:r>
      <w:hyperlink r:id="rId29" w:history="1">
        <w:proofErr w:type="spellStart"/>
        <w:r w:rsidRPr="00CE606C">
          <w:rPr>
            <w:rStyle w:val="Hyperlink"/>
            <w:sz w:val="24"/>
            <w:szCs w:val="24"/>
          </w:rPr>
          <w:t>GRAMMY.com</w:t>
        </w:r>
      </w:hyperlink>
      <w:r w:rsidR="00C76A74" w:rsidRPr="00CE606C">
        <w:rPr>
          <w:color w:val="000000"/>
          <w:sz w:val="24"/>
          <w:szCs w:val="24"/>
        </w:rPr>
        <w:t>‘</w:t>
      </w:r>
      <w:r w:rsidRPr="00CE606C">
        <w:rPr>
          <w:color w:val="000000"/>
          <w:sz w:val="24"/>
          <w:szCs w:val="24"/>
        </w:rPr>
        <w:t>s</w:t>
      </w:r>
      <w:proofErr w:type="spellEnd"/>
      <w:r w:rsidRPr="00CE606C">
        <w:rPr>
          <w:color w:val="000000"/>
          <w:sz w:val="24"/>
          <w:szCs w:val="24"/>
        </w:rPr>
        <w:t xml:space="preserve"> </w:t>
      </w:r>
      <w:r w:rsidR="00C76A74" w:rsidRPr="00CE606C">
        <w:rPr>
          <w:color w:val="000000"/>
          <w:sz w:val="24"/>
          <w:szCs w:val="24"/>
        </w:rPr>
        <w:t>“</w:t>
      </w:r>
      <w:hyperlink r:id="rId30" w:history="1">
        <w:r w:rsidRPr="00CE606C">
          <w:rPr>
            <w:rStyle w:val="Hyperlink"/>
            <w:sz w:val="24"/>
            <w:szCs w:val="24"/>
          </w:rPr>
          <w:t>R&amp;B Is Alive And Well</w:t>
        </w:r>
      </w:hyperlink>
      <w:r w:rsidR="00C76A74" w:rsidRPr="00CE606C">
        <w:rPr>
          <w:color w:val="000000"/>
          <w:sz w:val="24"/>
          <w:szCs w:val="24"/>
        </w:rPr>
        <w:t>“</w:t>
      </w:r>
      <w:r w:rsidRPr="00CE606C">
        <w:rPr>
          <w:color w:val="000000"/>
          <w:sz w:val="24"/>
          <w:szCs w:val="24"/>
        </w:rPr>
        <w:t xml:space="preserve"> playlist, accompanied by an exclusive feature which </w:t>
      </w:r>
      <w:r w:rsidRPr="00CE606C">
        <w:rPr>
          <w:sz w:val="24"/>
          <w:szCs w:val="24"/>
        </w:rPr>
        <w:t xml:space="preserve">named Levi among the next-gen R&amp;B </w:t>
      </w:r>
      <w:r w:rsidR="00C76A74" w:rsidRPr="00CE606C">
        <w:rPr>
          <w:sz w:val="24"/>
          <w:szCs w:val="24"/>
        </w:rPr>
        <w:t>“</w:t>
      </w:r>
      <w:hyperlink r:id="rId31" w:history="1">
        <w:r w:rsidRPr="00CE606C">
          <w:rPr>
            <w:rStyle w:val="Hyperlink"/>
            <w:sz w:val="24"/>
            <w:szCs w:val="24"/>
          </w:rPr>
          <w:t>Artists Who Are Pushing The Genre Forward</w:t>
        </w:r>
      </w:hyperlink>
      <w:r w:rsidRPr="00CE606C">
        <w:rPr>
          <w:sz w:val="24"/>
          <w:szCs w:val="24"/>
        </w:rPr>
        <w:t>,</w:t>
      </w:r>
      <w:r w:rsidR="00C76A74" w:rsidRPr="00CE606C">
        <w:rPr>
          <w:sz w:val="24"/>
          <w:szCs w:val="24"/>
        </w:rPr>
        <w:t>”</w:t>
      </w:r>
      <w:r w:rsidRPr="00CE606C">
        <w:rPr>
          <w:sz w:val="24"/>
          <w:szCs w:val="24"/>
        </w:rPr>
        <w:t xml:space="preserve"> hailing him for his </w:t>
      </w:r>
      <w:r w:rsidR="00C76A74" w:rsidRPr="00CE606C">
        <w:rPr>
          <w:sz w:val="24"/>
          <w:szCs w:val="24"/>
        </w:rPr>
        <w:t>“</w:t>
      </w:r>
      <w:r w:rsidRPr="00CE606C">
        <w:rPr>
          <w:i/>
          <w:iCs/>
          <w:sz w:val="24"/>
          <w:szCs w:val="24"/>
        </w:rPr>
        <w:t>soulful and electric sounds.</w:t>
      </w:r>
      <w:r w:rsidR="00C76A74" w:rsidRPr="00CE606C">
        <w:rPr>
          <w:sz w:val="24"/>
          <w:szCs w:val="24"/>
        </w:rPr>
        <w:t>”</w:t>
      </w:r>
      <w:r w:rsidR="00CE606C">
        <w:rPr>
          <w:rFonts w:ascii="Calibri" w:hAnsi="Calibri" w:cs="Calibri"/>
          <w:sz w:val="24"/>
          <w:szCs w:val="24"/>
        </w:rPr>
        <w:t xml:space="preserve"> </w:t>
      </w:r>
      <w:r w:rsidRPr="00CE606C">
        <w:rPr>
          <w:rFonts w:ascii="Calibri" w:hAnsi="Calibri" w:cs="Calibri"/>
          <w:i/>
          <w:iCs/>
          <w:sz w:val="24"/>
          <w:szCs w:val="24"/>
        </w:rPr>
        <w:t>DISC TWO</w:t>
      </w:r>
      <w:r w:rsidRPr="00CE606C">
        <w:rPr>
          <w:rFonts w:ascii="Calibri" w:hAnsi="Calibri" w:cs="Calibri"/>
          <w:sz w:val="24"/>
          <w:szCs w:val="24"/>
        </w:rPr>
        <w:t xml:space="preserve"> also includes such powerhouse singles as </w:t>
      </w:r>
      <w:r w:rsidR="00C76A74" w:rsidRPr="00CE606C">
        <w:rPr>
          <w:rFonts w:ascii="Calibri" w:hAnsi="Calibri" w:cs="Calibri"/>
          <w:color w:val="000000"/>
          <w:sz w:val="24"/>
          <w:szCs w:val="24"/>
        </w:rPr>
        <w:t>“</w:t>
      </w:r>
      <w:hyperlink r:id="rId32" w:history="1">
        <w:r w:rsidRPr="00CE606C">
          <w:rPr>
            <w:rStyle w:val="Hyperlink"/>
            <w:rFonts w:ascii="Calibri" w:hAnsi="Calibri" w:cs="Calibri"/>
            <w:sz w:val="24"/>
            <w:szCs w:val="24"/>
          </w:rPr>
          <w:t>NASA</w:t>
        </w:r>
      </w:hyperlink>
      <w:r w:rsidRPr="00CE606C">
        <w:rPr>
          <w:rFonts w:ascii="Calibri" w:hAnsi="Calibri" w:cs="Calibri"/>
          <w:color w:val="000000"/>
          <w:sz w:val="24"/>
          <w:szCs w:val="24"/>
        </w:rPr>
        <w:t>,</w:t>
      </w:r>
      <w:r w:rsidR="00C76A74" w:rsidRPr="00CE606C">
        <w:rPr>
          <w:rFonts w:ascii="Calibri" w:hAnsi="Calibri" w:cs="Calibri"/>
          <w:color w:val="000000"/>
          <w:sz w:val="24"/>
          <w:szCs w:val="24"/>
        </w:rPr>
        <w:t>”</w:t>
      </w:r>
      <w:r w:rsidRPr="00CE606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6A74" w:rsidRPr="00CE606C">
        <w:rPr>
          <w:rFonts w:ascii="Calibri" w:hAnsi="Calibri" w:cs="Calibri"/>
          <w:sz w:val="24"/>
          <w:szCs w:val="24"/>
        </w:rPr>
        <w:t>“</w:t>
      </w:r>
      <w:hyperlink r:id="rId33" w:history="1">
        <w:r w:rsidRPr="00CE606C">
          <w:rPr>
            <w:rStyle w:val="Hyperlink"/>
            <w:rFonts w:ascii="Calibri" w:hAnsi="Calibri" w:cs="Calibri"/>
            <w:sz w:val="24"/>
            <w:szCs w:val="24"/>
          </w:rPr>
          <w:t>DON</w:t>
        </w:r>
        <w:r w:rsidR="00C76A74" w:rsidRPr="00CE606C">
          <w:rPr>
            <w:rStyle w:val="Hyperlink"/>
            <w:rFonts w:ascii="Calibri" w:hAnsi="Calibri" w:cs="Calibri"/>
            <w:sz w:val="24"/>
            <w:szCs w:val="24"/>
          </w:rPr>
          <w:t>’</w:t>
        </w:r>
        <w:r w:rsidRPr="00CE606C">
          <w:rPr>
            <w:rStyle w:val="Hyperlink"/>
            <w:rFonts w:ascii="Calibri" w:hAnsi="Calibri" w:cs="Calibri"/>
            <w:sz w:val="24"/>
            <w:szCs w:val="24"/>
          </w:rPr>
          <w:t>T THEY REMIX (FEAT. NORMANI)</w:t>
        </w:r>
      </w:hyperlink>
      <w:r w:rsidR="00C76A74" w:rsidRPr="00CE606C">
        <w:rPr>
          <w:rFonts w:ascii="Calibri" w:hAnsi="Calibri" w:cs="Calibri"/>
          <w:sz w:val="24"/>
          <w:szCs w:val="24"/>
        </w:rPr>
        <w:t>“</w:t>
      </w:r>
      <w:r w:rsidRPr="00CE606C">
        <w:rPr>
          <w:rFonts w:ascii="Calibri" w:hAnsi="Calibri" w:cs="Calibri"/>
          <w:sz w:val="24"/>
          <w:szCs w:val="24"/>
        </w:rPr>
        <w:t xml:space="preserve"> and </w:t>
      </w:r>
      <w:r w:rsidR="00C76A74" w:rsidRPr="00CE606C">
        <w:rPr>
          <w:rFonts w:ascii="Calibri" w:hAnsi="Calibri" w:cs="Calibri"/>
          <w:sz w:val="24"/>
          <w:szCs w:val="24"/>
        </w:rPr>
        <w:t>“</w:t>
      </w:r>
      <w:hyperlink r:id="rId34" w:history="1">
        <w:r w:rsidRPr="00CE606C">
          <w:rPr>
            <w:rStyle w:val="Hyperlink"/>
            <w:rFonts w:ascii="Calibri" w:hAnsi="Calibri" w:cs="Calibri"/>
            <w:sz w:val="24"/>
            <w:szCs w:val="24"/>
          </w:rPr>
          <w:t>SHE KEEPS COMIN</w:t>
        </w:r>
      </w:hyperlink>
      <w:r w:rsidRPr="00CE606C">
        <w:rPr>
          <w:rFonts w:ascii="Calibri" w:hAnsi="Calibri" w:cs="Calibri"/>
          <w:sz w:val="24"/>
          <w:szCs w:val="24"/>
        </w:rPr>
        <w:t>,</w:t>
      </w:r>
      <w:r w:rsidR="00C76A74" w:rsidRPr="00CE606C">
        <w:rPr>
          <w:rFonts w:ascii="Calibri" w:hAnsi="Calibri" w:cs="Calibri"/>
          <w:sz w:val="24"/>
          <w:szCs w:val="24"/>
        </w:rPr>
        <w:t>”</w:t>
      </w:r>
      <w:r w:rsidRPr="00CE606C">
        <w:rPr>
          <w:rFonts w:ascii="Calibri" w:hAnsi="Calibri" w:cs="Calibri"/>
          <w:sz w:val="24"/>
          <w:szCs w:val="24"/>
        </w:rPr>
        <w:t xml:space="preserve"> the latter joined by an astonishing self-shot live performance video streaming via YouTube </w:t>
      </w:r>
      <w:hyperlink r:id="rId35" w:history="1">
        <w:r w:rsidRPr="00CE606C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Pr="00CE606C">
        <w:rPr>
          <w:rFonts w:ascii="Calibri" w:hAnsi="Calibri" w:cs="Calibri"/>
          <w:sz w:val="24"/>
          <w:szCs w:val="24"/>
        </w:rPr>
        <w:t xml:space="preserve">. </w:t>
      </w:r>
      <w:r w:rsidRPr="00CE606C">
        <w:rPr>
          <w:rFonts w:ascii="Calibri" w:hAnsi="Calibri" w:cs="Calibri"/>
          <w:color w:val="000000"/>
          <w:sz w:val="24"/>
          <w:szCs w:val="24"/>
        </w:rPr>
        <w:t xml:space="preserve">Levi marked </w:t>
      </w:r>
      <w:r w:rsidRPr="00CE606C">
        <w:rPr>
          <w:rFonts w:ascii="Calibri" w:hAnsi="Calibri" w:cs="Calibri"/>
          <w:i/>
          <w:iCs/>
          <w:color w:val="000000"/>
          <w:sz w:val="24"/>
          <w:szCs w:val="24"/>
        </w:rPr>
        <w:t>DISC TWO</w:t>
      </w:r>
      <w:r w:rsidRPr="00CE606C">
        <w:rPr>
          <w:rFonts w:ascii="Calibri" w:hAnsi="Calibri" w:cs="Calibri"/>
          <w:color w:val="000000"/>
          <w:sz w:val="24"/>
          <w:szCs w:val="24"/>
        </w:rPr>
        <w:t xml:space="preserve"> with</w:t>
      </w:r>
      <w:r w:rsidRPr="00CE606C">
        <w:rPr>
          <w:rFonts w:ascii="Calibri" w:hAnsi="Calibri" w:cs="Calibri"/>
          <w:sz w:val="24"/>
          <w:szCs w:val="24"/>
        </w:rPr>
        <w:t xml:space="preserve"> his first ever headline tour run to date, </w:t>
      </w:r>
      <w:r w:rsidR="00C76A74" w:rsidRPr="00CE606C">
        <w:rPr>
          <w:rFonts w:ascii="Calibri" w:hAnsi="Calibri" w:cs="Calibri"/>
          <w:sz w:val="24"/>
          <w:szCs w:val="24"/>
        </w:rPr>
        <w:t>“</w:t>
      </w:r>
      <w:r w:rsidRPr="00CE606C">
        <w:rPr>
          <w:rFonts w:ascii="Calibri" w:hAnsi="Calibri" w:cs="Calibri"/>
          <w:sz w:val="24"/>
          <w:szCs w:val="24"/>
        </w:rPr>
        <w:t>The VICES Tour,</w:t>
      </w:r>
      <w:r w:rsidR="00C76A74" w:rsidRPr="00CE606C">
        <w:rPr>
          <w:rFonts w:ascii="Calibri" w:hAnsi="Calibri" w:cs="Calibri"/>
          <w:sz w:val="24"/>
          <w:szCs w:val="24"/>
        </w:rPr>
        <w:t>”</w:t>
      </w:r>
      <w:r w:rsidRPr="00CE606C">
        <w:rPr>
          <w:rFonts w:ascii="Calibri" w:hAnsi="Calibri" w:cs="Calibri"/>
          <w:sz w:val="24"/>
          <w:szCs w:val="24"/>
        </w:rPr>
        <w:t xml:space="preserve"> kicking off with a sold-out show at Los Angeles, CA</w:t>
      </w:r>
      <w:r w:rsidR="00C76A74" w:rsidRPr="00CE606C">
        <w:rPr>
          <w:rFonts w:ascii="Calibri" w:hAnsi="Calibri" w:cs="Calibri"/>
          <w:sz w:val="24"/>
          <w:szCs w:val="24"/>
        </w:rPr>
        <w:t>’</w:t>
      </w:r>
      <w:r w:rsidRPr="00CE606C">
        <w:rPr>
          <w:rFonts w:ascii="Calibri" w:hAnsi="Calibri" w:cs="Calibri"/>
          <w:sz w:val="24"/>
          <w:szCs w:val="24"/>
        </w:rPr>
        <w:t>s Peppermint Club and followed by full houses in San Francisco, Chicago, Houston, New York, Atlanta, and other major markets across the country.</w:t>
      </w:r>
      <w:r w:rsidRPr="00E42397">
        <w:rPr>
          <w:rFonts w:ascii="Calibri" w:hAnsi="Calibri" w:cs="Calibri"/>
          <w:sz w:val="24"/>
          <w:szCs w:val="24"/>
        </w:rPr>
        <w:t xml:space="preserve"> </w:t>
      </w:r>
    </w:p>
    <w:p w14:paraId="70DA9415" w14:textId="77777777" w:rsidR="00411B65" w:rsidRPr="00E42397" w:rsidRDefault="00411B65" w:rsidP="00411B65">
      <w:pPr>
        <w:pStyle w:val="NoSpacing"/>
        <w:contextualSpacing/>
        <w:jc w:val="both"/>
        <w:rPr>
          <w:sz w:val="24"/>
          <w:szCs w:val="24"/>
        </w:rPr>
      </w:pPr>
    </w:p>
    <w:p w14:paraId="1AE3CA23" w14:textId="1553784B" w:rsidR="00411B65" w:rsidRDefault="00AE79F7" w:rsidP="00411B65">
      <w:pPr>
        <w:shd w:val="clear" w:color="auto" w:fill="FFFFFF"/>
        <w:contextualSpacing/>
        <w:jc w:val="both"/>
        <w:rPr>
          <w:sz w:val="24"/>
          <w:szCs w:val="24"/>
        </w:rPr>
      </w:pPr>
      <w:r w:rsidRPr="00A46F24">
        <w:rPr>
          <w:sz w:val="24"/>
          <w:szCs w:val="24"/>
        </w:rPr>
        <w:t xml:space="preserve">Named by </w:t>
      </w:r>
      <w:hyperlink r:id="rId36" w:history="1">
        <w:r w:rsidRPr="00A46F24">
          <w:rPr>
            <w:rStyle w:val="Hyperlink"/>
            <w:i/>
            <w:iCs/>
            <w:sz w:val="24"/>
            <w:szCs w:val="24"/>
          </w:rPr>
          <w:t>PEOPLE</w:t>
        </w:r>
      </w:hyperlink>
      <w:r w:rsidRPr="00A46F24">
        <w:rPr>
          <w:sz w:val="24"/>
          <w:szCs w:val="24"/>
        </w:rPr>
        <w:t xml:space="preserve"> as one of “</w:t>
      </w:r>
      <w:r w:rsidRPr="00A46F24">
        <w:rPr>
          <w:i/>
          <w:iCs/>
          <w:sz w:val="24"/>
          <w:szCs w:val="24"/>
        </w:rPr>
        <w:t>25 Emerging Musical Artists You Should Add to Your Playlist</w:t>
      </w:r>
      <w:r w:rsidRPr="00A46F24">
        <w:rPr>
          <w:sz w:val="24"/>
          <w:szCs w:val="24"/>
        </w:rPr>
        <w:t xml:space="preserve">,” </w:t>
      </w:r>
      <w:r w:rsidR="00A46F24" w:rsidRPr="00A46F24">
        <w:rPr>
          <w:sz w:val="24"/>
          <w:szCs w:val="24"/>
        </w:rPr>
        <w:t>Los Angeles-based singer, songwriter, and actor </w:t>
      </w:r>
      <w:r w:rsidRPr="00A46F24">
        <w:rPr>
          <w:sz w:val="24"/>
          <w:szCs w:val="24"/>
        </w:rPr>
        <w:t>Josh Levi immediately captivates with each inhale of experience and exhale of emotion. Levi’s voice is featured on the GRAMMY® Award-nominated, RIAA Gold-certified worldwide smash, “</w:t>
      </w:r>
      <w:hyperlink r:id="rId37" w:history="1">
        <w:r w:rsidRPr="00A46F24">
          <w:rPr>
            <w:rStyle w:val="Hyperlink"/>
            <w:sz w:val="24"/>
            <w:szCs w:val="24"/>
          </w:rPr>
          <w:t>Nobody Like U</w:t>
        </w:r>
      </w:hyperlink>
      <w:r w:rsidRPr="00A46F24">
        <w:rPr>
          <w:sz w:val="24"/>
          <w:szCs w:val="24"/>
        </w:rPr>
        <w:t xml:space="preserve">,” as Aaron Z, a member of the teenage heartthrob boyband 4*Town in Disney/Pixar’s blockbuster </w:t>
      </w:r>
      <w:r w:rsidRPr="00A46F24">
        <w:rPr>
          <w:i/>
          <w:iCs/>
          <w:sz w:val="24"/>
          <w:szCs w:val="24"/>
        </w:rPr>
        <w:t>Turning Red</w:t>
      </w:r>
      <w:r w:rsidRPr="00A46F24">
        <w:rPr>
          <w:sz w:val="24"/>
          <w:szCs w:val="24"/>
        </w:rPr>
        <w:t>.</w:t>
      </w:r>
      <w:r w:rsidR="00A46F24">
        <w:rPr>
          <w:sz w:val="24"/>
          <w:szCs w:val="24"/>
        </w:rPr>
        <w:t xml:space="preserve"> </w:t>
      </w:r>
      <w:r w:rsidR="00A46F24" w:rsidRPr="00A46F24">
        <w:rPr>
          <w:sz w:val="24"/>
          <w:szCs w:val="24"/>
        </w:rPr>
        <w:t>Levi’s 2020 debut EP, </w:t>
      </w:r>
      <w:r w:rsidR="00A46F24" w:rsidRPr="00A46F24">
        <w:rPr>
          <w:i/>
          <w:iCs/>
          <w:sz w:val="24"/>
          <w:szCs w:val="24"/>
        </w:rPr>
        <w:t>DISC ONE</w:t>
      </w:r>
      <w:r w:rsidR="00A46F24" w:rsidRPr="00A46F24">
        <w:rPr>
          <w:sz w:val="24"/>
          <w:szCs w:val="24"/>
        </w:rPr>
        <w:t> – highlighted by such tracks as “IF THE WORLD”– earned high profile media attention from the likes of </w:t>
      </w:r>
      <w:r w:rsidR="00A46F24" w:rsidRPr="00A46F24">
        <w:rPr>
          <w:i/>
          <w:iCs/>
          <w:sz w:val="24"/>
          <w:szCs w:val="24"/>
        </w:rPr>
        <w:t>Billboard</w:t>
      </w:r>
      <w:r w:rsidR="00A46F24" w:rsidRPr="00A46F24">
        <w:rPr>
          <w:sz w:val="24"/>
          <w:szCs w:val="24"/>
        </w:rPr>
        <w:t>, </w:t>
      </w:r>
      <w:r w:rsidR="00A46F24" w:rsidRPr="00A46F24">
        <w:rPr>
          <w:i/>
          <w:iCs/>
          <w:sz w:val="24"/>
          <w:szCs w:val="24"/>
        </w:rPr>
        <w:t>Wonderland</w:t>
      </w:r>
      <w:r w:rsidR="00A46F24" w:rsidRPr="00A46F24">
        <w:rPr>
          <w:sz w:val="24"/>
          <w:szCs w:val="24"/>
        </w:rPr>
        <w:t>, </w:t>
      </w:r>
      <w:r w:rsidR="00A46F24" w:rsidRPr="00A46F24">
        <w:rPr>
          <w:i/>
          <w:iCs/>
          <w:sz w:val="24"/>
          <w:szCs w:val="24"/>
        </w:rPr>
        <w:t>V</w:t>
      </w:r>
      <w:r w:rsidR="00A46F24" w:rsidRPr="00A46F24">
        <w:rPr>
          <w:sz w:val="24"/>
          <w:szCs w:val="24"/>
        </w:rPr>
        <w:t>, and </w:t>
      </w:r>
      <w:proofErr w:type="spellStart"/>
      <w:r w:rsidR="00A46F24" w:rsidRPr="00A46F24">
        <w:rPr>
          <w:i/>
          <w:iCs/>
          <w:sz w:val="24"/>
          <w:szCs w:val="24"/>
        </w:rPr>
        <w:t>Earmilk</w:t>
      </w:r>
      <w:proofErr w:type="spellEnd"/>
      <w:r w:rsidR="00A46F24" w:rsidRPr="00A46F24">
        <w:rPr>
          <w:sz w:val="24"/>
          <w:szCs w:val="24"/>
        </w:rPr>
        <w:t xml:space="preserve">, </w:t>
      </w:r>
      <w:r w:rsidR="00A46F24">
        <w:rPr>
          <w:sz w:val="24"/>
          <w:szCs w:val="24"/>
        </w:rPr>
        <w:t xml:space="preserve">in addition to the </w:t>
      </w:r>
      <w:r w:rsidR="00A46F24" w:rsidRPr="00A46F24">
        <w:rPr>
          <w:sz w:val="24"/>
          <w:szCs w:val="24"/>
        </w:rPr>
        <w:t xml:space="preserve">attention of Issa Rae’s label imprint, </w:t>
      </w:r>
      <w:proofErr w:type="spellStart"/>
      <w:r w:rsidR="00A46F24" w:rsidRPr="00A46F24">
        <w:rPr>
          <w:sz w:val="24"/>
          <w:szCs w:val="24"/>
        </w:rPr>
        <w:t>Raedio</w:t>
      </w:r>
      <w:proofErr w:type="spellEnd"/>
      <w:r w:rsidR="00A46F24" w:rsidRPr="00A46F24">
        <w:rPr>
          <w:sz w:val="24"/>
          <w:szCs w:val="24"/>
        </w:rPr>
        <w:t>, featuring his 2021 single, “</w:t>
      </w:r>
      <w:hyperlink r:id="rId38" w:tooltip="https://nam04.safelinks.protection.outlook.com/?url=https%3A%2F%2Fwww.youtube.com%2Fwatch%3Fv%3DlDZYU9Z_SkA&amp;data=05%7C01%7CHailey.Reichman%40atlanticrecords.com%7Cb14db37841ac406e71fd08dbeadfd1de%7C8367939002ec4ba1ad3d69da3fdd637e%7C0%7C0%7C638362021283345121%" w:history="1">
        <w:r w:rsidR="00A46F24" w:rsidRPr="00A46F24">
          <w:rPr>
            <w:rStyle w:val="Hyperlink"/>
            <w:sz w:val="24"/>
            <w:szCs w:val="24"/>
          </w:rPr>
          <w:t>What’s The Use</w:t>
        </w:r>
      </w:hyperlink>
      <w:r w:rsidR="00A46F24" w:rsidRPr="00A46F24">
        <w:rPr>
          <w:sz w:val="24"/>
          <w:szCs w:val="24"/>
        </w:rPr>
        <w:t>,” on the soundtrack to her critically acclaimed HBO Series, </w:t>
      </w:r>
      <w:r w:rsidR="00A46F24" w:rsidRPr="00A46F24">
        <w:rPr>
          <w:i/>
          <w:iCs/>
          <w:sz w:val="24"/>
          <w:szCs w:val="24"/>
        </w:rPr>
        <w:t>Insecure: Season 5</w:t>
      </w:r>
      <w:r w:rsidR="00A46F24" w:rsidRPr="00A46F24">
        <w:rPr>
          <w:sz w:val="24"/>
          <w:szCs w:val="24"/>
        </w:rPr>
        <w:t>. The track proved an instant smash for Levi, named by </w:t>
      </w:r>
      <w:r w:rsidR="00A46F24" w:rsidRPr="00A46F24">
        <w:rPr>
          <w:i/>
          <w:iCs/>
          <w:sz w:val="24"/>
          <w:szCs w:val="24"/>
        </w:rPr>
        <w:t>Billboard</w:t>
      </w:r>
      <w:r w:rsidR="00A46F24" w:rsidRPr="00A46F24">
        <w:rPr>
          <w:sz w:val="24"/>
          <w:szCs w:val="24"/>
        </w:rPr>
        <w:t> at #6 on their “</w:t>
      </w:r>
      <w:proofErr w:type="spellStart"/>
      <w:r w:rsidR="00A46F24" w:rsidRPr="00A46F24">
        <w:rPr>
          <w:sz w:val="24"/>
          <w:szCs w:val="24"/>
        </w:rPr>
        <w:t>Tunefind</w:t>
      </w:r>
      <w:proofErr w:type="spellEnd"/>
      <w:r w:rsidR="00A46F24" w:rsidRPr="00A46F24">
        <w:rPr>
          <w:sz w:val="24"/>
          <w:szCs w:val="24"/>
        </w:rPr>
        <w:t xml:space="preserve"> Top TV/Movie Syncs of 2021.”</w:t>
      </w:r>
    </w:p>
    <w:p w14:paraId="745E94EC" w14:textId="77777777" w:rsidR="00A46F24" w:rsidRPr="00E42397" w:rsidRDefault="00A46F24" w:rsidP="00411B65">
      <w:pPr>
        <w:shd w:val="clear" w:color="auto" w:fill="FFFFFF"/>
        <w:contextualSpacing/>
        <w:jc w:val="both"/>
        <w:rPr>
          <w:sz w:val="24"/>
          <w:szCs w:val="24"/>
        </w:rPr>
      </w:pPr>
    </w:p>
    <w:p w14:paraId="2FCE6952" w14:textId="77777777" w:rsidR="00411B65" w:rsidRPr="00E42397" w:rsidRDefault="00411B65" w:rsidP="00411B65">
      <w:pPr>
        <w:shd w:val="clear" w:color="auto" w:fill="FFFFFF"/>
        <w:contextualSpacing/>
        <w:jc w:val="center"/>
        <w:rPr>
          <w:sz w:val="24"/>
          <w:szCs w:val="24"/>
        </w:rPr>
      </w:pPr>
      <w:r w:rsidRPr="00E42397">
        <w:rPr>
          <w:noProof/>
          <w:sz w:val="24"/>
          <w:szCs w:val="24"/>
        </w:rPr>
        <w:drawing>
          <wp:inline distT="0" distB="0" distL="0" distR="0" wp14:anchorId="458CFEC0" wp14:editId="4D15D7CD">
            <wp:extent cx="1895482" cy="2819400"/>
            <wp:effectExtent l="0" t="0" r="9525" b="0"/>
            <wp:docPr id="2" name="Picture 2" descr="A person with no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no shirt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07" cy="28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4901" w14:textId="6656AF47" w:rsidR="00411B65" w:rsidRPr="00BE7A1B" w:rsidRDefault="00BE7A1B" w:rsidP="00411B65">
      <w:pPr>
        <w:pStyle w:val="NoSpacing"/>
        <w:contextualSpacing/>
        <w:jc w:val="center"/>
        <w:rPr>
          <w:rFonts w:ascii="Calibri" w:hAnsi="Calibri" w:cs="Calibri"/>
          <w:sz w:val="20"/>
          <w:szCs w:val="20"/>
        </w:rPr>
      </w:pPr>
      <w:r w:rsidRPr="00BE7A1B">
        <w:rPr>
          <w:sz w:val="20"/>
          <w:szCs w:val="20"/>
        </w:rPr>
        <w:t xml:space="preserve">DOWNLOAD </w:t>
      </w:r>
      <w:r w:rsidR="00411B65" w:rsidRPr="00BE7A1B">
        <w:rPr>
          <w:rFonts w:ascii="Calibri" w:hAnsi="Calibri" w:cs="Calibri"/>
          <w:sz w:val="20"/>
          <w:szCs w:val="20"/>
        </w:rPr>
        <w:t>HI-RES PRESS IMAGE</w:t>
      </w:r>
      <w:r w:rsidRPr="00BE7A1B">
        <w:rPr>
          <w:rFonts w:ascii="Calibri" w:hAnsi="Calibri" w:cs="Calibri"/>
          <w:sz w:val="20"/>
          <w:szCs w:val="20"/>
        </w:rPr>
        <w:t xml:space="preserve"> </w:t>
      </w:r>
      <w:hyperlink r:id="rId40" w:history="1">
        <w:r w:rsidRPr="00BE7A1B">
          <w:rPr>
            <w:rStyle w:val="Hyperlink"/>
            <w:rFonts w:ascii="Calibri" w:hAnsi="Calibri" w:cs="Calibri"/>
            <w:sz w:val="20"/>
            <w:szCs w:val="20"/>
          </w:rPr>
          <w:t>HERE</w:t>
        </w:r>
      </w:hyperlink>
      <w:r w:rsidR="00411B65" w:rsidRPr="00BE7A1B">
        <w:rPr>
          <w:rFonts w:ascii="Calibri" w:hAnsi="Calibri" w:cs="Calibri"/>
          <w:sz w:val="20"/>
          <w:szCs w:val="20"/>
        </w:rPr>
        <w:t xml:space="preserve"> </w:t>
      </w:r>
      <w:r w:rsidRPr="00BE7A1B">
        <w:rPr>
          <w:rFonts w:ascii="Calibri" w:hAnsi="Calibri" w:cs="Calibri"/>
          <w:sz w:val="20"/>
          <w:szCs w:val="20"/>
        </w:rPr>
        <w:t xml:space="preserve">| </w:t>
      </w:r>
      <w:r w:rsidR="00411B65" w:rsidRPr="00BE7A1B">
        <w:rPr>
          <w:rFonts w:ascii="Calibri" w:hAnsi="Calibri" w:cs="Calibri"/>
          <w:sz w:val="20"/>
          <w:szCs w:val="20"/>
        </w:rPr>
        <w:t>PHOTO CREDIT: BLAIR CALDWELL</w:t>
      </w:r>
    </w:p>
    <w:p w14:paraId="721C7983" w14:textId="77777777" w:rsidR="00411B65" w:rsidRPr="00E42397" w:rsidRDefault="00411B65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14:paraId="496E81BD" w14:textId="77777777" w:rsidR="00411B65" w:rsidRPr="0091765F" w:rsidRDefault="00411B65" w:rsidP="00411B65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91765F">
        <w:rPr>
          <w:rFonts w:ascii="Calibri" w:hAnsi="Calibri" w:cs="Calibri"/>
          <w:b/>
          <w:bCs/>
          <w:sz w:val="24"/>
          <w:szCs w:val="24"/>
        </w:rPr>
        <w:t>CONNECT WITH JOSH LEVI</w:t>
      </w:r>
    </w:p>
    <w:p w14:paraId="2F73FFE9" w14:textId="77777777" w:rsidR="00411B65" w:rsidRPr="00E42397" w:rsidRDefault="00000000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hyperlink r:id="rId41" w:history="1">
        <w:r w:rsidR="00411B65" w:rsidRPr="00E42397">
          <w:rPr>
            <w:rStyle w:val="Hyperlink"/>
            <w:rFonts w:ascii="Calibri" w:hAnsi="Calibri" w:cs="Calibri"/>
            <w:sz w:val="24"/>
            <w:szCs w:val="24"/>
          </w:rPr>
          <w:t>OFFICIAL</w:t>
        </w:r>
      </w:hyperlink>
      <w:r w:rsidR="00411B65" w:rsidRPr="00E42397">
        <w:rPr>
          <w:rFonts w:ascii="Calibri" w:hAnsi="Calibri" w:cs="Calibri"/>
          <w:sz w:val="24"/>
          <w:szCs w:val="24"/>
        </w:rPr>
        <w:t xml:space="preserve"> | </w:t>
      </w:r>
      <w:hyperlink r:id="rId42" w:history="1">
        <w:r w:rsidR="00411B65" w:rsidRPr="00E42397">
          <w:rPr>
            <w:rStyle w:val="Hyperlink"/>
            <w:rFonts w:ascii="Calibri" w:hAnsi="Calibri" w:cs="Calibri"/>
            <w:sz w:val="24"/>
            <w:szCs w:val="24"/>
          </w:rPr>
          <w:t>FACEBOOK</w:t>
        </w:r>
      </w:hyperlink>
      <w:r w:rsidR="00411B65" w:rsidRPr="00E42397">
        <w:rPr>
          <w:rFonts w:ascii="Calibri" w:hAnsi="Calibri" w:cs="Calibri"/>
          <w:sz w:val="24"/>
          <w:szCs w:val="24"/>
        </w:rPr>
        <w:t xml:space="preserve"> | </w:t>
      </w:r>
      <w:hyperlink r:id="rId43" w:history="1">
        <w:r w:rsidR="00411B65" w:rsidRPr="00E42397">
          <w:rPr>
            <w:rStyle w:val="Hyperlink"/>
            <w:rFonts w:ascii="Calibri" w:hAnsi="Calibri" w:cs="Calibri"/>
            <w:sz w:val="24"/>
            <w:szCs w:val="24"/>
          </w:rPr>
          <w:t>INSTAGRAM</w:t>
        </w:r>
      </w:hyperlink>
      <w:r w:rsidR="00411B65" w:rsidRPr="00E42397">
        <w:rPr>
          <w:rFonts w:ascii="Calibri" w:hAnsi="Calibri" w:cs="Calibri"/>
          <w:sz w:val="24"/>
          <w:szCs w:val="24"/>
        </w:rPr>
        <w:t xml:space="preserve"> | </w:t>
      </w:r>
      <w:hyperlink r:id="rId44" w:history="1">
        <w:r w:rsidR="00411B65" w:rsidRPr="00E42397">
          <w:rPr>
            <w:rStyle w:val="Hyperlink"/>
            <w:rFonts w:ascii="Calibri" w:hAnsi="Calibri" w:cs="Calibri"/>
            <w:sz w:val="24"/>
            <w:szCs w:val="24"/>
          </w:rPr>
          <w:t>TIKTOK</w:t>
        </w:r>
      </w:hyperlink>
      <w:r w:rsidR="00411B65" w:rsidRPr="00E42397">
        <w:rPr>
          <w:rFonts w:ascii="Calibri" w:hAnsi="Calibri" w:cs="Calibri"/>
          <w:sz w:val="24"/>
          <w:szCs w:val="24"/>
        </w:rPr>
        <w:t xml:space="preserve"> | </w:t>
      </w:r>
      <w:hyperlink r:id="rId45" w:history="1">
        <w:r w:rsidR="00411B65" w:rsidRPr="00E42397">
          <w:rPr>
            <w:rStyle w:val="Hyperlink"/>
            <w:rFonts w:ascii="Calibri" w:hAnsi="Calibri" w:cs="Calibri"/>
            <w:sz w:val="24"/>
            <w:szCs w:val="24"/>
          </w:rPr>
          <w:t>TWITTER</w:t>
        </w:r>
      </w:hyperlink>
      <w:r w:rsidR="00411B65" w:rsidRPr="00E42397">
        <w:rPr>
          <w:rFonts w:ascii="Calibri" w:hAnsi="Calibri" w:cs="Calibri"/>
          <w:sz w:val="24"/>
          <w:szCs w:val="24"/>
        </w:rPr>
        <w:t xml:space="preserve"> | </w:t>
      </w:r>
      <w:hyperlink r:id="rId46" w:history="1">
        <w:r w:rsidR="00411B65" w:rsidRPr="00E42397">
          <w:rPr>
            <w:rStyle w:val="Hyperlink"/>
            <w:rFonts w:ascii="Calibri" w:hAnsi="Calibri" w:cs="Calibri"/>
            <w:sz w:val="24"/>
            <w:szCs w:val="24"/>
          </w:rPr>
          <w:t>YOUTUBE</w:t>
        </w:r>
      </w:hyperlink>
    </w:p>
    <w:p w14:paraId="102D55BB" w14:textId="77777777" w:rsidR="00411B65" w:rsidRPr="00E42397" w:rsidRDefault="00411B65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14:paraId="363E905F" w14:textId="77777777" w:rsidR="00411B65" w:rsidRPr="00E42397" w:rsidRDefault="00411B65" w:rsidP="00411B65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E42397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ESS CONTACT:</w:t>
      </w:r>
    </w:p>
    <w:p w14:paraId="19355126" w14:textId="77777777" w:rsidR="00411B65" w:rsidRPr="00E42397" w:rsidRDefault="00411B65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r w:rsidRPr="00E42397">
        <w:rPr>
          <w:rFonts w:ascii="Calibri" w:hAnsi="Calibri" w:cs="Calibri"/>
          <w:sz w:val="24"/>
          <w:szCs w:val="24"/>
        </w:rPr>
        <w:t xml:space="preserve">Brittany Bell | </w:t>
      </w:r>
      <w:hyperlink r:id="rId47" w:history="1">
        <w:r w:rsidRPr="00E42397">
          <w:rPr>
            <w:rStyle w:val="Hyperlink"/>
            <w:rFonts w:ascii="Calibri" w:hAnsi="Calibri" w:cs="Calibri"/>
            <w:sz w:val="24"/>
            <w:szCs w:val="24"/>
          </w:rPr>
          <w:t>Brittany.Bell@atlanticrecords.com</w:t>
        </w:r>
      </w:hyperlink>
    </w:p>
    <w:p w14:paraId="3D18B62E" w14:textId="2D76E0F8" w:rsidR="005C35CC" w:rsidRPr="00E42397" w:rsidRDefault="005C35CC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sectPr w:rsidR="005C35CC" w:rsidRPr="00E42397" w:rsidSect="000C768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4"/>
    <w:rsid w:val="0000136D"/>
    <w:rsid w:val="000138DA"/>
    <w:rsid w:val="00013BF6"/>
    <w:rsid w:val="000228AE"/>
    <w:rsid w:val="00025381"/>
    <w:rsid w:val="00027EFF"/>
    <w:rsid w:val="00030DD5"/>
    <w:rsid w:val="000320F9"/>
    <w:rsid w:val="00037EF0"/>
    <w:rsid w:val="00045E30"/>
    <w:rsid w:val="000525AD"/>
    <w:rsid w:val="00070A7D"/>
    <w:rsid w:val="00083A82"/>
    <w:rsid w:val="0009737A"/>
    <w:rsid w:val="000A3BF7"/>
    <w:rsid w:val="000A6DA2"/>
    <w:rsid w:val="000B62D5"/>
    <w:rsid w:val="000C763C"/>
    <w:rsid w:val="000C7683"/>
    <w:rsid w:val="000D0F8B"/>
    <w:rsid w:val="000E2218"/>
    <w:rsid w:val="000E253F"/>
    <w:rsid w:val="000E6EE3"/>
    <w:rsid w:val="000F749A"/>
    <w:rsid w:val="000F756B"/>
    <w:rsid w:val="0011714B"/>
    <w:rsid w:val="00126DEF"/>
    <w:rsid w:val="0013238A"/>
    <w:rsid w:val="001324F0"/>
    <w:rsid w:val="001572FE"/>
    <w:rsid w:val="001614CE"/>
    <w:rsid w:val="001622A5"/>
    <w:rsid w:val="00163F45"/>
    <w:rsid w:val="001716CE"/>
    <w:rsid w:val="00196EF1"/>
    <w:rsid w:val="001A0A6A"/>
    <w:rsid w:val="001B01ED"/>
    <w:rsid w:val="001B145C"/>
    <w:rsid w:val="001B2957"/>
    <w:rsid w:val="001B7C2D"/>
    <w:rsid w:val="001C0FA4"/>
    <w:rsid w:val="001C343B"/>
    <w:rsid w:val="001D1422"/>
    <w:rsid w:val="001D7FE2"/>
    <w:rsid w:val="001E2DF7"/>
    <w:rsid w:val="001E5DD4"/>
    <w:rsid w:val="001F1E0F"/>
    <w:rsid w:val="001F237A"/>
    <w:rsid w:val="002061CE"/>
    <w:rsid w:val="00207C88"/>
    <w:rsid w:val="0023084B"/>
    <w:rsid w:val="002354F2"/>
    <w:rsid w:val="002368CB"/>
    <w:rsid w:val="00252DCD"/>
    <w:rsid w:val="002539E0"/>
    <w:rsid w:val="00265C73"/>
    <w:rsid w:val="002739BD"/>
    <w:rsid w:val="0027742C"/>
    <w:rsid w:val="0028782F"/>
    <w:rsid w:val="002A3678"/>
    <w:rsid w:val="002A7543"/>
    <w:rsid w:val="002D13B8"/>
    <w:rsid w:val="002D42C5"/>
    <w:rsid w:val="002D5878"/>
    <w:rsid w:val="002E3146"/>
    <w:rsid w:val="002F6EF9"/>
    <w:rsid w:val="00301D87"/>
    <w:rsid w:val="00316CF0"/>
    <w:rsid w:val="003357A7"/>
    <w:rsid w:val="00344ABD"/>
    <w:rsid w:val="00354EEE"/>
    <w:rsid w:val="00355043"/>
    <w:rsid w:val="00360A0B"/>
    <w:rsid w:val="003615D1"/>
    <w:rsid w:val="00363361"/>
    <w:rsid w:val="003643E8"/>
    <w:rsid w:val="00380273"/>
    <w:rsid w:val="00386AF5"/>
    <w:rsid w:val="00386FD9"/>
    <w:rsid w:val="003A6E32"/>
    <w:rsid w:val="003C7D39"/>
    <w:rsid w:val="003F4354"/>
    <w:rsid w:val="004045C5"/>
    <w:rsid w:val="00407909"/>
    <w:rsid w:val="00411B65"/>
    <w:rsid w:val="0041745A"/>
    <w:rsid w:val="00427219"/>
    <w:rsid w:val="004330B8"/>
    <w:rsid w:val="00435B17"/>
    <w:rsid w:val="004464B0"/>
    <w:rsid w:val="00450B1C"/>
    <w:rsid w:val="004630C1"/>
    <w:rsid w:val="00472E1F"/>
    <w:rsid w:val="0049097A"/>
    <w:rsid w:val="004911DD"/>
    <w:rsid w:val="004967FE"/>
    <w:rsid w:val="00497619"/>
    <w:rsid w:val="004A1CA7"/>
    <w:rsid w:val="004A38AA"/>
    <w:rsid w:val="004B60F8"/>
    <w:rsid w:val="004D6123"/>
    <w:rsid w:val="005126FB"/>
    <w:rsid w:val="00520534"/>
    <w:rsid w:val="005306CD"/>
    <w:rsid w:val="0053488F"/>
    <w:rsid w:val="00540C67"/>
    <w:rsid w:val="00554934"/>
    <w:rsid w:val="00554A94"/>
    <w:rsid w:val="005556C2"/>
    <w:rsid w:val="005844A7"/>
    <w:rsid w:val="005855B2"/>
    <w:rsid w:val="005B2288"/>
    <w:rsid w:val="005B50BA"/>
    <w:rsid w:val="005B7757"/>
    <w:rsid w:val="005C35CC"/>
    <w:rsid w:val="005C3AC5"/>
    <w:rsid w:val="005D7815"/>
    <w:rsid w:val="005E3E06"/>
    <w:rsid w:val="005E3E09"/>
    <w:rsid w:val="0061436F"/>
    <w:rsid w:val="00632349"/>
    <w:rsid w:val="006325DC"/>
    <w:rsid w:val="00633287"/>
    <w:rsid w:val="00642C8E"/>
    <w:rsid w:val="00645408"/>
    <w:rsid w:val="00645C72"/>
    <w:rsid w:val="00654BC2"/>
    <w:rsid w:val="00665D65"/>
    <w:rsid w:val="00667255"/>
    <w:rsid w:val="0067066A"/>
    <w:rsid w:val="00676C0F"/>
    <w:rsid w:val="00677BE3"/>
    <w:rsid w:val="006842E6"/>
    <w:rsid w:val="00685B38"/>
    <w:rsid w:val="0069075A"/>
    <w:rsid w:val="0069738B"/>
    <w:rsid w:val="006B1BC0"/>
    <w:rsid w:val="006B5F45"/>
    <w:rsid w:val="006C7173"/>
    <w:rsid w:val="006D6084"/>
    <w:rsid w:val="006D7088"/>
    <w:rsid w:val="006D7EF8"/>
    <w:rsid w:val="0071119E"/>
    <w:rsid w:val="0072005F"/>
    <w:rsid w:val="0072189A"/>
    <w:rsid w:val="007235FB"/>
    <w:rsid w:val="00727A17"/>
    <w:rsid w:val="00732D5B"/>
    <w:rsid w:val="00781C3D"/>
    <w:rsid w:val="00787B9D"/>
    <w:rsid w:val="0079631A"/>
    <w:rsid w:val="007A3B4B"/>
    <w:rsid w:val="007C24A9"/>
    <w:rsid w:val="007D527A"/>
    <w:rsid w:val="007E583F"/>
    <w:rsid w:val="00817312"/>
    <w:rsid w:val="0082757F"/>
    <w:rsid w:val="00831D97"/>
    <w:rsid w:val="00836824"/>
    <w:rsid w:val="008751CF"/>
    <w:rsid w:val="008A0BB7"/>
    <w:rsid w:val="008C310E"/>
    <w:rsid w:val="008D65BF"/>
    <w:rsid w:val="008E68CE"/>
    <w:rsid w:val="009039CF"/>
    <w:rsid w:val="009102AD"/>
    <w:rsid w:val="0091765F"/>
    <w:rsid w:val="00922441"/>
    <w:rsid w:val="00945769"/>
    <w:rsid w:val="0095544E"/>
    <w:rsid w:val="00990B87"/>
    <w:rsid w:val="00997E02"/>
    <w:rsid w:val="009D7A86"/>
    <w:rsid w:val="009F53A1"/>
    <w:rsid w:val="009F7070"/>
    <w:rsid w:val="00A03075"/>
    <w:rsid w:val="00A03241"/>
    <w:rsid w:val="00A035C1"/>
    <w:rsid w:val="00A07BFA"/>
    <w:rsid w:val="00A2086A"/>
    <w:rsid w:val="00A22611"/>
    <w:rsid w:val="00A33317"/>
    <w:rsid w:val="00A35AEF"/>
    <w:rsid w:val="00A37E42"/>
    <w:rsid w:val="00A42900"/>
    <w:rsid w:val="00A46F24"/>
    <w:rsid w:val="00A61A0F"/>
    <w:rsid w:val="00A93D8D"/>
    <w:rsid w:val="00A96E39"/>
    <w:rsid w:val="00AA1782"/>
    <w:rsid w:val="00AA2757"/>
    <w:rsid w:val="00AB4CF9"/>
    <w:rsid w:val="00AC071F"/>
    <w:rsid w:val="00AC486F"/>
    <w:rsid w:val="00AD4018"/>
    <w:rsid w:val="00AE4C1B"/>
    <w:rsid w:val="00AE63F6"/>
    <w:rsid w:val="00AE79F7"/>
    <w:rsid w:val="00B04C0D"/>
    <w:rsid w:val="00B04EE0"/>
    <w:rsid w:val="00B13D82"/>
    <w:rsid w:val="00B26921"/>
    <w:rsid w:val="00B33AE7"/>
    <w:rsid w:val="00B41CEA"/>
    <w:rsid w:val="00B5126E"/>
    <w:rsid w:val="00B7108E"/>
    <w:rsid w:val="00B73303"/>
    <w:rsid w:val="00B800DF"/>
    <w:rsid w:val="00B90CD4"/>
    <w:rsid w:val="00BA1527"/>
    <w:rsid w:val="00BB22C8"/>
    <w:rsid w:val="00BB2904"/>
    <w:rsid w:val="00BC0BAF"/>
    <w:rsid w:val="00BC7E49"/>
    <w:rsid w:val="00BD3E9E"/>
    <w:rsid w:val="00BD675F"/>
    <w:rsid w:val="00BE6705"/>
    <w:rsid w:val="00BE7A1B"/>
    <w:rsid w:val="00BF2449"/>
    <w:rsid w:val="00BF52CA"/>
    <w:rsid w:val="00C15323"/>
    <w:rsid w:val="00C3109D"/>
    <w:rsid w:val="00C51066"/>
    <w:rsid w:val="00C64042"/>
    <w:rsid w:val="00C67D01"/>
    <w:rsid w:val="00C72C0E"/>
    <w:rsid w:val="00C76A74"/>
    <w:rsid w:val="00CA0E10"/>
    <w:rsid w:val="00CB6E4D"/>
    <w:rsid w:val="00CC6218"/>
    <w:rsid w:val="00CC647F"/>
    <w:rsid w:val="00CC7C60"/>
    <w:rsid w:val="00CE606C"/>
    <w:rsid w:val="00CF5438"/>
    <w:rsid w:val="00D10D88"/>
    <w:rsid w:val="00D1291F"/>
    <w:rsid w:val="00D238DB"/>
    <w:rsid w:val="00D36E29"/>
    <w:rsid w:val="00D41A32"/>
    <w:rsid w:val="00D52D74"/>
    <w:rsid w:val="00D5715A"/>
    <w:rsid w:val="00D629E1"/>
    <w:rsid w:val="00D973CF"/>
    <w:rsid w:val="00DA0D1C"/>
    <w:rsid w:val="00DA2672"/>
    <w:rsid w:val="00DA4630"/>
    <w:rsid w:val="00DB4287"/>
    <w:rsid w:val="00DC10E9"/>
    <w:rsid w:val="00DC1ECE"/>
    <w:rsid w:val="00DC49E5"/>
    <w:rsid w:val="00DD3B37"/>
    <w:rsid w:val="00DD3FFA"/>
    <w:rsid w:val="00DF7745"/>
    <w:rsid w:val="00E1068E"/>
    <w:rsid w:val="00E142A2"/>
    <w:rsid w:val="00E4017D"/>
    <w:rsid w:val="00E42397"/>
    <w:rsid w:val="00E464BF"/>
    <w:rsid w:val="00E54962"/>
    <w:rsid w:val="00E67ECE"/>
    <w:rsid w:val="00E71D47"/>
    <w:rsid w:val="00E874CD"/>
    <w:rsid w:val="00E9077A"/>
    <w:rsid w:val="00E92176"/>
    <w:rsid w:val="00EA76F1"/>
    <w:rsid w:val="00ED2F74"/>
    <w:rsid w:val="00EE0EE6"/>
    <w:rsid w:val="00EF71AC"/>
    <w:rsid w:val="00F01206"/>
    <w:rsid w:val="00F12A2F"/>
    <w:rsid w:val="00F15639"/>
    <w:rsid w:val="00F57B6F"/>
    <w:rsid w:val="00F7286E"/>
    <w:rsid w:val="00F77062"/>
    <w:rsid w:val="00F96285"/>
    <w:rsid w:val="00FC4B5B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6DAB"/>
  <w15:chartTrackingRefBased/>
  <w15:docId w15:val="{C09AF516-29AC-49D6-AFD0-7D43B6C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68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F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7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04.safelinks.protection.outlook.com/?url=https%3A%2F%2Fjoshlevi.lnk.to%2FLISVideo&amp;data=05%7C01%7CHailey.Reichman%40atlanticrecords.com%7C97627a11ed2745a03fa008dbf08c19f0%7C8367939002ec4ba1ad3d69da3fdd637e%7C0%7C0%7C638368256752772030%7CUnknown%7CTWFpbGZsb3d8eyJWIjoiMC4wLjAwMDAiLCJQIjoiV2luMzIiLCJBTiI6Ik1haWwiLCJXVCI6Mn0%3D%7C3000%7C%7C%7C&amp;sdata=O1iJcdw1n3Fu4fQ1%2FdFsvPUd1tUm0mkAbQ20WAaXkNg%3D&amp;reserved=0" TargetMode="External"/><Relationship Id="rId18" Type="http://schemas.openxmlformats.org/officeDocument/2006/relationships/hyperlink" Target="https://www.youtube.com/watch?v=HQ2F32GLeik" TargetMode="External"/><Relationship Id="rId26" Type="http://schemas.openxmlformats.org/officeDocument/2006/relationships/hyperlink" Target="https://joshlevi.lnk.to/LTBReimagined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s://joshlevi.lnk.to/EGOESTA.REMIX" TargetMode="External"/><Relationship Id="rId34" Type="http://schemas.openxmlformats.org/officeDocument/2006/relationships/hyperlink" Target="https://open.spotify.com/track/357iC6mCKzZZN9q24n2phl?si=4aa6dd7e19c641cb" TargetMode="External"/><Relationship Id="rId42" Type="http://schemas.openxmlformats.org/officeDocument/2006/relationships/hyperlink" Target="https://www.facebook.com/joshleviworld" TargetMode="External"/><Relationship Id="rId47" Type="http://schemas.openxmlformats.org/officeDocument/2006/relationships/hyperlink" Target="mailto:Brittany.Bell@atlanticrecords.com" TargetMode="External"/><Relationship Id="rId7" Type="http://schemas.openxmlformats.org/officeDocument/2006/relationships/hyperlink" Target="https://joshlevi.lnk.to/LetItSno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iktok.com/@joshleviworld/video/7297688386729512234?is_from_webapp=1&amp;sender_device=pc&amp;web_id=7257976600868111914" TargetMode="External"/><Relationship Id="rId29" Type="http://schemas.openxmlformats.org/officeDocument/2006/relationships/hyperlink" Target="https://www.grammy.com/news/r-and-b-playlist-diddy-tweet-is-dead-artists-new-generation-songs-summer-walker-kehlani-chris-brown-listen" TargetMode="External"/><Relationship Id="rId11" Type="http://schemas.openxmlformats.org/officeDocument/2006/relationships/hyperlink" Target="https://warnermusicgroup.box.com/s/du61ig6e7lml6xuh6w4ydpiznrqkfilw" TargetMode="External"/><Relationship Id="rId24" Type="http://schemas.openxmlformats.org/officeDocument/2006/relationships/hyperlink" Target="https://www.youtube.com/watch?v=GIGyP2rFFRM" TargetMode="External"/><Relationship Id="rId32" Type="http://schemas.openxmlformats.org/officeDocument/2006/relationships/hyperlink" Target="https://nam04.safelinks.protection.outlook.com/?url=https%3A%2F%2Fjoshlevi.lnk.to%2FNasa&amp;data=04%7C01%7CBrittany.Bell%40atlanticrecords.com%7Cf8bac13209084f9dc3f608d9699bf97b%7C8367939002ec4ba1ad3d69da3fdd637e%7C0%7C0%7C637656941194873935%7CUnknown%7CTWFpbGZsb3d8eyJWIjoiMC4wLjAwMDAiLCJQIjoiV2luMzIiLCJBTiI6Ik1haWwiLCJXVCI6Mn0%3D%7C1000&amp;sdata=OW%2BSxyJI%2BhCBN1SF%2B%2FM1Ct58gkSetQAwOfJW0oEgie8%3D&amp;reserved=0" TargetMode="External"/><Relationship Id="rId37" Type="http://schemas.openxmlformats.org/officeDocument/2006/relationships/hyperlink" Target="https://youtu.be/DQQRjFzB8gY" TargetMode="External"/><Relationship Id="rId40" Type="http://schemas.openxmlformats.org/officeDocument/2006/relationships/hyperlink" Target="https://warnermusicgroup.box.com/s/09c8aax3f9fq5dkiikzi1drkjihgrnra" TargetMode="External"/><Relationship Id="rId45" Type="http://schemas.openxmlformats.org/officeDocument/2006/relationships/hyperlink" Target="https://twitter.com/JoshLeviWorld?ref_src=twsrc%5Egoogle%7Ctwcamp%5Eserp%7Ctwgr%5Eauthor" TargetMode="External"/><Relationship Id="rId5" Type="http://schemas.openxmlformats.org/officeDocument/2006/relationships/hyperlink" Target="https://open.spotify.com/album/5xiibvMpHtyR7YjZbl0arD?si=lvrGgrOZSZKLB72n_ZcRAg" TargetMode="External"/><Relationship Id="rId15" Type="http://schemas.openxmlformats.org/officeDocument/2006/relationships/hyperlink" Target="https://open.spotify.com/album/5xiibvMpHtyR7YjZbl0arD?si=lvrGgrOZSZKLB72n_ZcRAg" TargetMode="External"/><Relationship Id="rId23" Type="http://schemas.openxmlformats.org/officeDocument/2006/relationships/hyperlink" Target="https://www.youtube.com/watch?v=ROYF_cpdP8c" TargetMode="External"/><Relationship Id="rId28" Type="http://schemas.openxmlformats.org/officeDocument/2006/relationships/hyperlink" Target="https://www.instagram.com/p/CcrIpxDMbot/" TargetMode="External"/><Relationship Id="rId36" Type="http://schemas.openxmlformats.org/officeDocument/2006/relationships/hyperlink" Target="https://people.com/music/emerging-musical-artists-fall-2021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youtu.be/3paUC3YvRvI" TargetMode="External"/><Relationship Id="rId31" Type="http://schemas.openxmlformats.org/officeDocument/2006/relationships/hyperlink" Target="https://www.grammy.com/news/r-and-b-playlist-diddy-tweet-is-dead-artists-new-generation-songs-summer-walker-kehlani-chris-brown-listen" TargetMode="External"/><Relationship Id="rId44" Type="http://schemas.openxmlformats.org/officeDocument/2006/relationships/hyperlink" Target="file:///C:\Users\NaieraRobinson\Downloads\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shlevi.lnk.to/DISCTWOSCRATCHEDUP" TargetMode="External"/><Relationship Id="rId14" Type="http://schemas.openxmlformats.org/officeDocument/2006/relationships/hyperlink" Target="https://warnermusicgroup.box.com/s/hzb263mq5b05av73a7cydoeuakn6jfxk" TargetMode="External"/><Relationship Id="rId22" Type="http://schemas.openxmlformats.org/officeDocument/2006/relationships/hyperlink" Target="https://music.apple.com/us/station/josh-levi/ra.1689639471" TargetMode="External"/><Relationship Id="rId27" Type="http://schemas.openxmlformats.org/officeDocument/2006/relationships/hyperlink" Target="https://www.youtube.com/watch?v=OTcJHTSUKPE" TargetMode="External"/><Relationship Id="rId30" Type="http://schemas.openxmlformats.org/officeDocument/2006/relationships/hyperlink" Target="https://open.spotify.com/playlist/7oP0MLbXQ9yte8NZORdMhu" TargetMode="External"/><Relationship Id="rId35" Type="http://schemas.openxmlformats.org/officeDocument/2006/relationships/hyperlink" Target="https://www.youtube.com/watch?v=bMxEC8VsaXU" TargetMode="External"/><Relationship Id="rId43" Type="http://schemas.openxmlformats.org/officeDocument/2006/relationships/hyperlink" Target="https://www.instagram.com/joshlevi/?hl=e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am04.safelinks.protection.outlook.com/?url=https%3A%2F%2Fjoshlevi.lnk.to%2FLISVideo&amp;data=05%7C01%7CHailey.Reichman%40atlanticrecords.com%7C97627a11ed2745a03fa008dbf08c19f0%7C8367939002ec4ba1ad3d69da3fdd637e%7C0%7C0%7C638368256752772030%7CUnknown%7CTWFpbGZsb3d8eyJWIjoiMC4wLjAwMDAiLCJQIjoiV2luMzIiLCJBTiI6Ik1haWwiLCJXVCI6Mn0%3D%7C3000%7C%7C%7C&amp;sdata=O1iJcdw1n3Fu4fQ1%2FdFsvPUd1tUm0mkAbQ20WAaXkNg%3D&amp;reserved=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joshlevi.lnk.to/LetItSnow" TargetMode="External"/><Relationship Id="rId17" Type="http://schemas.openxmlformats.org/officeDocument/2006/relationships/hyperlink" Target="https://www.tiktok.com/music/BIRTHDAY-DANCE-7231043837312829441" TargetMode="External"/><Relationship Id="rId25" Type="http://schemas.openxmlformats.org/officeDocument/2006/relationships/hyperlink" Target="https://www.youtube.com/watch?v=MjAiDp_Lvqo" TargetMode="External"/><Relationship Id="rId33" Type="http://schemas.openxmlformats.org/officeDocument/2006/relationships/hyperlink" Target="https://joshlevi.lnk.to/DontTheyRemix" TargetMode="External"/><Relationship Id="rId38" Type="http://schemas.openxmlformats.org/officeDocument/2006/relationships/hyperlink" Target="https://nam04.safelinks.protection.outlook.com/?url=https%3A%2F%2Fwww.youtube.com%2Fwatch%3Fv%3DlDZYU9Z_SkA&amp;data=05%7C01%7CHailey.Reichman%40atlanticrecords.com%7Cb14db37841ac406e71fd08dbeadfd1de%7C8367939002ec4ba1ad3d69da3fdd637e%7C0%7C0%7C638362021283345121%7CUnknown%7CTWFpbGZsb3d8eyJWIjoiMC4wLjAwMDAiLCJQIjoiV2luMzIiLCJBTiI6Ik1haWwiLCJXVCI6Mn0%3D%7C3000%7C%7C%7C&amp;sdata=c%2BxAgUCpFXw8V81ntwe0py3%2BptKnwVS52XAmAqeLUAs%3D&amp;reserved=0" TargetMode="External"/><Relationship Id="rId46" Type="http://schemas.openxmlformats.org/officeDocument/2006/relationships/hyperlink" Target="https://www.youtube.com/user/JoshLevi55" TargetMode="External"/><Relationship Id="rId20" Type="http://schemas.openxmlformats.org/officeDocument/2006/relationships/hyperlink" Target="https://joshlevi.lnk.to/EGO" TargetMode="External"/><Relationship Id="rId41" Type="http://schemas.openxmlformats.org/officeDocument/2006/relationships/hyperlink" Target="https://www.joshlevi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iktok.com/@joshleviworld/video/7297688386729512234?is_from_webapp=1&amp;sender_device=pc&amp;web_id=72579766008681119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58F-1C55-4B2C-8F3D-CFFE2E1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Hailey Reichman</cp:lastModifiedBy>
  <cp:revision>12</cp:revision>
  <dcterms:created xsi:type="dcterms:W3CDTF">2023-11-27T22:35:00Z</dcterms:created>
  <dcterms:modified xsi:type="dcterms:W3CDTF">2023-11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e7b30fda8bf9673b9c5cee904b0497de7a5a0dc8cdd69a41c459716a1f8475</vt:lpwstr>
  </property>
</Properties>
</file>